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145AD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w:t>
      </w:r>
      <w:r w:rsidR="00BA66A3" w:rsidRPr="00145AD4">
        <w:rPr>
          <w:rFonts w:ascii="Montserrat" w:hAnsi="Montserrat" w:cstheme="minorBidi"/>
          <w:b/>
          <w:color w:val="000000" w:themeColor="text1"/>
          <w:kern w:val="24"/>
          <w:sz w:val="48"/>
          <w:szCs w:val="48"/>
        </w:rPr>
        <w:t>iércoles</w:t>
      </w:r>
    </w:p>
    <w:p w14:paraId="06C0CD43" w14:textId="5ED1A587" w:rsidR="00CE7E44" w:rsidRPr="00145AD4" w:rsidRDefault="008378D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A67E55">
        <w:rPr>
          <w:rFonts w:ascii="Montserrat" w:hAnsi="Montserrat" w:cstheme="minorBidi"/>
          <w:b/>
          <w:color w:val="000000" w:themeColor="text1"/>
          <w:kern w:val="24"/>
          <w:sz w:val="56"/>
          <w:szCs w:val="72"/>
        </w:rPr>
        <w:t>0</w:t>
      </w:r>
    </w:p>
    <w:p w14:paraId="2D8F2A14" w14:textId="3ADF745E"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8378D0">
        <w:rPr>
          <w:rFonts w:ascii="Montserrat" w:hAnsi="Montserrat" w:cstheme="minorBidi"/>
          <w:b/>
          <w:color w:val="000000" w:themeColor="text1"/>
          <w:kern w:val="24"/>
          <w:sz w:val="48"/>
          <w:szCs w:val="48"/>
        </w:rPr>
        <w:t>mayo</w:t>
      </w:r>
    </w:p>
    <w:p w14:paraId="684E1795" w14:textId="6FA99C3A" w:rsidR="00CE7E44" w:rsidRPr="00145AD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6625336" w14:textId="132E51B8" w:rsidR="00CE7E44" w:rsidRPr="00145AD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Lengua Materna</w:t>
      </w:r>
    </w:p>
    <w:p w14:paraId="7658C265" w14:textId="5E326332" w:rsidR="00CE7E44" w:rsidRPr="00145AD4" w:rsidRDefault="009F73D3"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Reales o imaginarios, todos son personajes</w:t>
      </w:r>
    </w:p>
    <w:p w14:paraId="2CB7321A" w14:textId="5246FAEE" w:rsidR="009F73D3" w:rsidRDefault="009F73D3" w:rsidP="00112BA0">
      <w:pPr>
        <w:spacing w:after="0" w:line="240" w:lineRule="auto"/>
        <w:jc w:val="both"/>
        <w:textAlignment w:val="baseline"/>
        <w:rPr>
          <w:rFonts w:ascii="Montserrat" w:eastAsia="Times New Roman" w:hAnsi="Montserrat" w:cs="Times New Roman"/>
          <w:b/>
          <w:bCs/>
          <w:i/>
          <w:lang w:eastAsia="es-MX"/>
        </w:rPr>
      </w:pPr>
    </w:p>
    <w:p w14:paraId="08154E96" w14:textId="77777777" w:rsidR="00623C86" w:rsidRPr="00145AD4" w:rsidRDefault="00623C86" w:rsidP="00112BA0">
      <w:pPr>
        <w:spacing w:after="0" w:line="240" w:lineRule="auto"/>
        <w:jc w:val="both"/>
        <w:textAlignment w:val="baseline"/>
        <w:rPr>
          <w:rFonts w:ascii="Montserrat" w:eastAsia="Times New Roman" w:hAnsi="Montserrat" w:cs="Times New Roman"/>
          <w:b/>
          <w:bCs/>
          <w:i/>
          <w:lang w:eastAsia="es-MX"/>
        </w:rPr>
      </w:pPr>
    </w:p>
    <w:p w14:paraId="51B156B2" w14:textId="2DBA4E8E" w:rsidR="00B14CE3" w:rsidRPr="00145AD4" w:rsidRDefault="00B14CE3" w:rsidP="009F73D3">
      <w:pPr>
        <w:spacing w:after="0" w:line="240" w:lineRule="auto"/>
        <w:jc w:val="both"/>
        <w:textAlignment w:val="baseline"/>
        <w:rPr>
          <w:rFonts w:ascii="Montserrat" w:eastAsia="Times New Roman" w:hAnsi="Montserrat" w:cs="Times New Roman"/>
          <w:bCs/>
          <w:i/>
          <w:lang w:eastAsia="es-MX"/>
        </w:rPr>
      </w:pPr>
      <w:r w:rsidRPr="00145AD4">
        <w:rPr>
          <w:rFonts w:ascii="Montserrat" w:eastAsia="Times New Roman" w:hAnsi="Montserrat" w:cs="Times New Roman"/>
          <w:b/>
          <w:bCs/>
          <w:i/>
          <w:lang w:eastAsia="es-MX"/>
        </w:rPr>
        <w:t>Aprendizaje esperado:</w:t>
      </w:r>
      <w:r w:rsidR="00964461" w:rsidRPr="00145AD4">
        <w:rPr>
          <w:rFonts w:ascii="Montserrat" w:eastAsia="Times New Roman" w:hAnsi="Montserrat" w:cs="Times New Roman"/>
          <w:bCs/>
          <w:i/>
          <w:lang w:eastAsia="es-MX"/>
        </w:rPr>
        <w:t xml:space="preserve"> </w:t>
      </w:r>
      <w:r w:rsidR="008378D0">
        <w:rPr>
          <w:rFonts w:ascii="Montserrat" w:hAnsi="Montserrat"/>
          <w:i/>
          <w:color w:val="000000" w:themeColor="text1"/>
        </w:rPr>
        <w:t>r</w:t>
      </w:r>
      <w:r w:rsidR="009F73D3" w:rsidRPr="00145AD4">
        <w:rPr>
          <w:rFonts w:ascii="Montserrat" w:hAnsi="Montserrat"/>
          <w:i/>
          <w:color w:val="000000" w:themeColor="text1"/>
        </w:rPr>
        <w:t>econoce algunos de los valores de la época en que fue escrita la obra leída.</w:t>
      </w:r>
    </w:p>
    <w:p w14:paraId="527C1864" w14:textId="77777777" w:rsidR="005074F9" w:rsidRPr="00145AD4" w:rsidRDefault="005074F9" w:rsidP="009F73D3">
      <w:pPr>
        <w:spacing w:after="0" w:line="240" w:lineRule="auto"/>
        <w:jc w:val="both"/>
        <w:textAlignment w:val="baseline"/>
        <w:rPr>
          <w:rFonts w:ascii="Montserrat" w:eastAsia="Times New Roman" w:hAnsi="Montserrat" w:cs="Times New Roman"/>
          <w:bCs/>
          <w:i/>
          <w:lang w:eastAsia="es-MX"/>
        </w:rPr>
      </w:pPr>
    </w:p>
    <w:p w14:paraId="633C0168" w14:textId="2977C29A" w:rsidR="009F73D3" w:rsidRPr="00145AD4" w:rsidRDefault="00EA3337" w:rsidP="009F73D3">
      <w:pPr>
        <w:spacing w:after="0" w:line="240" w:lineRule="auto"/>
        <w:rPr>
          <w:rFonts w:ascii="Montserrat" w:hAnsi="Montserrat"/>
          <w:i/>
          <w:color w:val="000000" w:themeColor="text1"/>
        </w:rPr>
      </w:pPr>
      <w:r w:rsidRPr="00145AD4">
        <w:rPr>
          <w:rFonts w:ascii="Montserrat" w:eastAsia="Times New Roman" w:hAnsi="Montserrat" w:cs="Times New Roman"/>
          <w:b/>
          <w:bCs/>
          <w:i/>
          <w:lang w:eastAsia="es-MX"/>
        </w:rPr>
        <w:t>Énfasis:</w:t>
      </w:r>
      <w:r w:rsidR="00B65B4F" w:rsidRPr="00145AD4">
        <w:rPr>
          <w:rFonts w:ascii="Montserrat" w:eastAsia="Times New Roman" w:hAnsi="Montserrat" w:cs="Times New Roman"/>
          <w:b/>
          <w:bCs/>
          <w:i/>
          <w:lang w:eastAsia="es-MX"/>
        </w:rPr>
        <w:t xml:space="preserve"> </w:t>
      </w:r>
      <w:r w:rsidR="008378D0">
        <w:rPr>
          <w:rFonts w:ascii="Montserrat" w:hAnsi="Montserrat"/>
          <w:i/>
          <w:color w:val="000000" w:themeColor="text1"/>
        </w:rPr>
        <w:t>e</w:t>
      </w:r>
      <w:r w:rsidR="009F73D3" w:rsidRPr="00145AD4">
        <w:rPr>
          <w:rFonts w:ascii="Montserrat" w:hAnsi="Montserrat"/>
          <w:i/>
          <w:color w:val="000000" w:themeColor="text1"/>
        </w:rPr>
        <w:t>xplorar personajes en obras de teatro.</w:t>
      </w:r>
    </w:p>
    <w:p w14:paraId="2D67336F" w14:textId="77777777" w:rsidR="00964461" w:rsidRPr="00145AD4" w:rsidRDefault="00964461" w:rsidP="009F73D3">
      <w:pPr>
        <w:spacing w:after="0" w:line="240" w:lineRule="auto"/>
        <w:jc w:val="both"/>
        <w:textAlignment w:val="baseline"/>
        <w:rPr>
          <w:rFonts w:ascii="Montserrat" w:eastAsia="Times New Roman" w:hAnsi="Montserrat" w:cs="Times New Roman"/>
          <w:bCs/>
          <w:i/>
          <w:szCs w:val="24"/>
          <w:lang w:eastAsia="es-MX"/>
        </w:rPr>
      </w:pPr>
    </w:p>
    <w:p w14:paraId="6BB45EB7" w14:textId="5DDEA10B" w:rsidR="00EA3337" w:rsidRPr="00145AD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145AD4"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394A452" w14:textId="1C3C33B8" w:rsidR="00FB4D26" w:rsidRPr="00145AD4" w:rsidRDefault="00FB4D26" w:rsidP="00D425D1">
      <w:pPr>
        <w:spacing w:after="0" w:line="240" w:lineRule="auto"/>
        <w:ind w:right="-1"/>
        <w:jc w:val="both"/>
        <w:textAlignment w:val="baseline"/>
        <w:rPr>
          <w:rFonts w:ascii="Montserrat" w:eastAsia="Times New Roman" w:hAnsi="Montserrat" w:cs="Times New Roman"/>
          <w:bCs/>
          <w:lang w:eastAsia="es-MX"/>
        </w:rPr>
      </w:pPr>
    </w:p>
    <w:p w14:paraId="6874FA1D" w14:textId="5BD35BEF" w:rsidR="00D425D1" w:rsidRPr="00145AD4" w:rsidRDefault="002A1383" w:rsidP="00D425D1">
      <w:pPr>
        <w:spacing w:after="0" w:line="240" w:lineRule="auto"/>
        <w:jc w:val="both"/>
        <w:rPr>
          <w:rFonts w:ascii="Montserrat" w:hAnsi="Montserrat" w:cs="Arial"/>
          <w:bCs/>
          <w:u w:val="single"/>
        </w:rPr>
      </w:pPr>
      <w:r w:rsidRPr="00145AD4">
        <w:rPr>
          <w:rFonts w:ascii="Montserrat" w:eastAsia="Times New Roman" w:hAnsi="Montserrat" w:cs="Arial"/>
          <w:bCs/>
        </w:rPr>
        <w:t xml:space="preserve">Aprenderás </w:t>
      </w:r>
      <w:r w:rsidR="00D425D1" w:rsidRPr="00145AD4">
        <w:rPr>
          <w:rFonts w:ascii="Montserrat" w:eastAsia="Times New Roman" w:hAnsi="Montserrat" w:cs="Arial"/>
          <w:bCs/>
        </w:rPr>
        <w:t>sobre: reales o imaginarios, todos son personajes</w:t>
      </w:r>
      <w:r w:rsidR="0041104D" w:rsidRPr="00145AD4">
        <w:rPr>
          <w:rFonts w:ascii="Montserrat" w:eastAsia="Times New Roman" w:hAnsi="Montserrat" w:cs="Arial"/>
          <w:bCs/>
        </w:rPr>
        <w:t>, y</w:t>
      </w:r>
      <w:r w:rsidRPr="00145AD4">
        <w:rPr>
          <w:rFonts w:ascii="Montserrat" w:eastAsia="Times New Roman" w:hAnsi="Montserrat" w:cs="Arial"/>
          <w:bCs/>
        </w:rPr>
        <w:t xml:space="preserve"> c</w:t>
      </w:r>
      <w:r w:rsidR="00D425D1" w:rsidRPr="00145AD4">
        <w:rPr>
          <w:rFonts w:ascii="Montserrat" w:hAnsi="Montserrat" w:cs="Arial"/>
          <w:bCs/>
        </w:rPr>
        <w:t xml:space="preserve">on esto </w:t>
      </w:r>
      <w:r w:rsidRPr="00145AD4">
        <w:rPr>
          <w:rFonts w:ascii="Montserrat" w:hAnsi="Montserrat" w:cs="Arial"/>
          <w:bCs/>
        </w:rPr>
        <w:t>se refiere</w:t>
      </w:r>
      <w:r w:rsidR="00D425D1" w:rsidRPr="00145AD4">
        <w:rPr>
          <w:rFonts w:ascii="Montserrat" w:hAnsi="Montserrat" w:cs="Arial"/>
          <w:bCs/>
        </w:rPr>
        <w:t xml:space="preserve"> a</w:t>
      </w:r>
      <w:r w:rsidR="0041104D" w:rsidRPr="00145AD4">
        <w:rPr>
          <w:rFonts w:ascii="Montserrat" w:hAnsi="Montserrat" w:cs="Arial"/>
          <w:bCs/>
        </w:rPr>
        <w:t xml:space="preserve"> </w:t>
      </w:r>
      <w:r w:rsidR="00D425D1" w:rsidRPr="00145AD4">
        <w:rPr>
          <w:rFonts w:ascii="Montserrat" w:hAnsi="Montserrat" w:cs="Arial"/>
          <w:bCs/>
        </w:rPr>
        <w:t>explorar personajes.</w:t>
      </w:r>
    </w:p>
    <w:p w14:paraId="6AAC220B" w14:textId="77777777" w:rsidR="00D425D1" w:rsidRPr="00145AD4" w:rsidRDefault="00D425D1" w:rsidP="00D425D1">
      <w:pPr>
        <w:spacing w:after="0" w:line="240" w:lineRule="auto"/>
        <w:jc w:val="both"/>
        <w:rPr>
          <w:rFonts w:ascii="Montserrat" w:hAnsi="Montserrat" w:cs="Arial"/>
          <w:bCs/>
        </w:rPr>
      </w:pPr>
    </w:p>
    <w:p w14:paraId="4EAAA8F3" w14:textId="5150D3AB" w:rsidR="00D425D1" w:rsidRPr="00145AD4" w:rsidRDefault="002A1383"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 xml:space="preserve">Conocerás y recordarás </w:t>
      </w:r>
      <w:r w:rsidR="00D425D1" w:rsidRPr="00145AD4">
        <w:rPr>
          <w:rFonts w:ascii="Montserrat" w:hAnsi="Montserrat" w:cs="Arial"/>
          <w:bCs/>
          <w:color w:val="000000" w:themeColor="text1"/>
        </w:rPr>
        <w:t xml:space="preserve">a algunos de los personajes más importantes de la historia del teatro. </w:t>
      </w:r>
      <w:r w:rsidRPr="00145AD4">
        <w:rPr>
          <w:rFonts w:ascii="Montserrat" w:hAnsi="Montserrat" w:cs="Arial"/>
          <w:bCs/>
          <w:color w:val="000000" w:themeColor="text1"/>
        </w:rPr>
        <w:t>Como a</w:t>
      </w:r>
      <w:r w:rsidR="00D425D1" w:rsidRPr="00145AD4">
        <w:rPr>
          <w:rFonts w:ascii="Montserrat" w:hAnsi="Montserrat" w:cs="Arial"/>
          <w:bCs/>
          <w:color w:val="000000" w:themeColor="text1"/>
        </w:rPr>
        <w:t xml:space="preserve"> Hamlet, Blanche Dubois, Medea, Antígona, Segismundo</w:t>
      </w:r>
      <w:r w:rsidRPr="00145AD4">
        <w:rPr>
          <w:rFonts w:ascii="Montserrat" w:hAnsi="Montserrat" w:cs="Arial"/>
          <w:bCs/>
          <w:color w:val="000000" w:themeColor="text1"/>
        </w:rPr>
        <w:t>.</w:t>
      </w:r>
    </w:p>
    <w:p w14:paraId="042061C6" w14:textId="77777777" w:rsidR="00D425D1" w:rsidRPr="00145AD4" w:rsidRDefault="00D425D1" w:rsidP="00D425D1">
      <w:pPr>
        <w:spacing w:after="0" w:line="240" w:lineRule="auto"/>
        <w:jc w:val="both"/>
        <w:rPr>
          <w:rFonts w:ascii="Montserrat" w:hAnsi="Montserrat" w:cs="Arial"/>
          <w:bCs/>
          <w:color w:val="000000" w:themeColor="text1"/>
        </w:rPr>
      </w:pPr>
    </w:p>
    <w:p w14:paraId="494200D4" w14:textId="0C7CFE97"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Avan</w:t>
      </w:r>
      <w:r w:rsidR="008730A1" w:rsidRPr="00145AD4">
        <w:rPr>
          <w:rFonts w:ascii="Montserrat" w:hAnsi="Montserrat" w:cs="Arial"/>
          <w:bCs/>
          <w:color w:val="000000" w:themeColor="text1"/>
        </w:rPr>
        <w:t>za</w:t>
      </w:r>
      <w:r w:rsidRPr="00145AD4">
        <w:rPr>
          <w:rFonts w:ascii="Montserrat" w:hAnsi="Montserrat" w:cs="Arial"/>
          <w:bCs/>
          <w:color w:val="000000" w:themeColor="text1"/>
        </w:rPr>
        <w:t xml:space="preserve"> poco a poco por el apasionante mundo de la ficción teatral.</w:t>
      </w:r>
    </w:p>
    <w:p w14:paraId="0426B2CA" w14:textId="77777777" w:rsidR="00D425D1" w:rsidRPr="00145AD4" w:rsidRDefault="00D425D1" w:rsidP="00D425D1">
      <w:pPr>
        <w:spacing w:after="0" w:line="240" w:lineRule="auto"/>
        <w:jc w:val="both"/>
        <w:rPr>
          <w:rFonts w:ascii="Montserrat" w:hAnsi="Montserrat" w:cs="Arial"/>
          <w:bCs/>
          <w:color w:val="000000" w:themeColor="text1"/>
        </w:rPr>
      </w:pPr>
    </w:p>
    <w:p w14:paraId="21831853" w14:textId="125B0E21" w:rsidR="00D425D1" w:rsidRPr="00145AD4" w:rsidRDefault="00D425D1" w:rsidP="00D425D1">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á sesión será muy útil, puesto que aprend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a identificar los tipos de personajes que pueden aparecer en una obra de teatro y también conoc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las características que predominan en algunos de ellos.</w:t>
      </w:r>
    </w:p>
    <w:p w14:paraId="4A042412" w14:textId="1BE89045" w:rsidR="00D425D1" w:rsidRPr="00145AD4" w:rsidRDefault="00D425D1" w:rsidP="00D425D1">
      <w:pPr>
        <w:spacing w:after="0" w:line="240" w:lineRule="auto"/>
        <w:jc w:val="both"/>
        <w:rPr>
          <w:rFonts w:ascii="Montserrat" w:eastAsia="Times New Roman" w:hAnsi="Montserrat" w:cs="Arial"/>
          <w:bCs/>
          <w:color w:val="000000" w:themeColor="text1"/>
        </w:rPr>
      </w:pPr>
    </w:p>
    <w:p w14:paraId="0026DF89" w14:textId="01E3B17F"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Los materiales que necesitar</w:t>
      </w:r>
      <w:r w:rsidR="008730A1" w:rsidRPr="00145AD4">
        <w:rPr>
          <w:rFonts w:ascii="Montserrat" w:hAnsi="Montserrat" w:cs="Arial"/>
          <w:bCs/>
          <w:color w:val="000000" w:themeColor="text1"/>
        </w:rPr>
        <w:t>ás</w:t>
      </w:r>
      <w:r w:rsidRPr="00145AD4">
        <w:rPr>
          <w:rFonts w:ascii="Montserrat" w:hAnsi="Montserrat" w:cs="Arial"/>
          <w:bCs/>
          <w:color w:val="000000" w:themeColor="text1"/>
        </w:rPr>
        <w:t xml:space="preserve"> para esta sesión son</w:t>
      </w:r>
      <w:r w:rsidR="008730A1" w:rsidRPr="00145AD4">
        <w:rPr>
          <w:rFonts w:ascii="Montserrat" w:hAnsi="Montserrat" w:cs="Arial"/>
          <w:bCs/>
          <w:color w:val="000000" w:themeColor="text1"/>
        </w:rPr>
        <w:t xml:space="preserve"> tu</w:t>
      </w:r>
      <w:r w:rsidRPr="00145AD4">
        <w:rPr>
          <w:rFonts w:ascii="Montserrat" w:hAnsi="Montserrat" w:cs="Arial"/>
          <w:bCs/>
          <w:color w:val="000000" w:themeColor="text1"/>
        </w:rPr>
        <w:t xml:space="preserve"> cuaderno</w:t>
      </w:r>
      <w:r w:rsidR="008730A1" w:rsidRPr="00145AD4">
        <w:rPr>
          <w:rFonts w:ascii="Montserrat" w:hAnsi="Montserrat" w:cs="Arial"/>
          <w:bCs/>
          <w:color w:val="000000" w:themeColor="text1"/>
        </w:rPr>
        <w:t xml:space="preserve"> y </w:t>
      </w:r>
      <w:r w:rsidRPr="00145AD4">
        <w:rPr>
          <w:rFonts w:ascii="Montserrat" w:hAnsi="Montserrat" w:cs="Arial"/>
          <w:bCs/>
          <w:color w:val="000000" w:themeColor="text1"/>
        </w:rPr>
        <w:t>lápiz o bolígrafo para que tome</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notas</w:t>
      </w:r>
      <w:r w:rsidR="008730A1" w:rsidRPr="00145AD4">
        <w:rPr>
          <w:rFonts w:ascii="Montserrat" w:hAnsi="Montserrat" w:cs="Arial"/>
          <w:bCs/>
          <w:color w:val="000000" w:themeColor="text1"/>
        </w:rPr>
        <w:t>, así como t</w:t>
      </w:r>
      <w:r w:rsidRPr="00145AD4">
        <w:rPr>
          <w:rFonts w:ascii="Montserrat" w:hAnsi="Montserrat" w:cs="Arial"/>
          <w:bCs/>
          <w:color w:val="000000" w:themeColor="text1"/>
        </w:rPr>
        <w:t>u libro de texto.</w:t>
      </w:r>
    </w:p>
    <w:p w14:paraId="6E5A3E51" w14:textId="77777777" w:rsidR="00D425D1" w:rsidRPr="00145AD4" w:rsidRDefault="00D425D1" w:rsidP="00D425D1">
      <w:pPr>
        <w:spacing w:after="0" w:line="240" w:lineRule="auto"/>
        <w:jc w:val="both"/>
        <w:rPr>
          <w:rFonts w:ascii="Montserrat" w:hAnsi="Montserrat" w:cs="Arial"/>
          <w:bCs/>
          <w:color w:val="000000" w:themeColor="text1"/>
        </w:rPr>
      </w:pPr>
    </w:p>
    <w:p w14:paraId="43F376B7" w14:textId="17F4E253"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lastRenderedPageBreak/>
        <w:t>Recuerd</w:t>
      </w:r>
      <w:r w:rsidR="008730A1" w:rsidRPr="00145AD4">
        <w:rPr>
          <w:rFonts w:ascii="Montserrat" w:hAnsi="Montserrat" w:cs="Arial"/>
          <w:bCs/>
          <w:color w:val="000000" w:themeColor="text1"/>
        </w:rPr>
        <w:t>a</w:t>
      </w:r>
      <w:r w:rsidRPr="00145AD4">
        <w:rPr>
          <w:rFonts w:ascii="Montserrat" w:hAnsi="Montserrat" w:cs="Arial"/>
          <w:bCs/>
          <w:color w:val="000000" w:themeColor="text1"/>
        </w:rPr>
        <w:t xml:space="preserve"> que todo lo que </w:t>
      </w:r>
      <w:r w:rsidR="008730A1" w:rsidRPr="00145AD4">
        <w:rPr>
          <w:rFonts w:ascii="Montserrat" w:hAnsi="Montserrat" w:cs="Arial"/>
          <w:bCs/>
          <w:color w:val="000000" w:themeColor="text1"/>
        </w:rPr>
        <w:t>aprendas te</w:t>
      </w:r>
      <w:r w:rsidRPr="00145AD4">
        <w:rPr>
          <w:rFonts w:ascii="Montserrat" w:hAnsi="Montserrat" w:cs="Arial"/>
          <w:bCs/>
          <w:color w:val="000000" w:themeColor="text1"/>
        </w:rPr>
        <w:t xml:space="preserve"> servirá para fortalece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s conocimientos, por lo que </w:t>
      </w:r>
      <w:r w:rsidR="008730A1" w:rsidRPr="00145AD4">
        <w:rPr>
          <w:rFonts w:ascii="Montserrat" w:hAnsi="Montserrat" w:cs="Arial"/>
          <w:bCs/>
          <w:color w:val="000000" w:themeColor="text1"/>
        </w:rPr>
        <w:t>se te recomienda</w:t>
      </w:r>
      <w:r w:rsidRPr="00145AD4">
        <w:rPr>
          <w:rFonts w:ascii="Montserrat" w:hAnsi="Montserrat" w:cs="Arial"/>
          <w:bCs/>
          <w:color w:val="000000" w:themeColor="text1"/>
        </w:rPr>
        <w:t xml:space="preserve"> llevar un registro de las dudas, inquietudes o dificultades que surjan durante el desarrollo de la sesión, pues muchas de éstas las podrá</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resolver al consulta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 libro de texto y revisar </w:t>
      </w:r>
      <w:r w:rsidR="008730A1" w:rsidRPr="00145AD4">
        <w:rPr>
          <w:rFonts w:ascii="Montserrat" w:hAnsi="Montserrat" w:cs="Arial"/>
          <w:bCs/>
          <w:color w:val="000000" w:themeColor="text1"/>
        </w:rPr>
        <w:t>t</w:t>
      </w:r>
      <w:r w:rsidRPr="00145AD4">
        <w:rPr>
          <w:rFonts w:ascii="Montserrat" w:hAnsi="Montserrat" w:cs="Arial"/>
          <w:bCs/>
          <w:color w:val="000000" w:themeColor="text1"/>
        </w:rPr>
        <w:t>us apuntes.</w:t>
      </w:r>
    </w:p>
    <w:p w14:paraId="289B36A9" w14:textId="658CC72F" w:rsidR="00111C0E" w:rsidRPr="00145AD4" w:rsidRDefault="00111C0E" w:rsidP="00D425D1">
      <w:pPr>
        <w:spacing w:after="0" w:line="240" w:lineRule="auto"/>
        <w:jc w:val="both"/>
        <w:rPr>
          <w:rFonts w:ascii="Montserrat" w:hAnsi="Montserrat" w:cs="Arial"/>
          <w:bCs/>
          <w:color w:val="000000" w:themeColor="text1"/>
        </w:rPr>
      </w:pPr>
    </w:p>
    <w:p w14:paraId="0E5514E4"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Has escuchado acerca de Hamlet? Es el protagonista de la obra que lleva ese mismo nombre y que fue escrita por Shakespeare.</w:t>
      </w:r>
    </w:p>
    <w:p w14:paraId="710F28D2" w14:textId="77777777" w:rsidR="00111C0E" w:rsidRPr="00145AD4" w:rsidRDefault="00111C0E" w:rsidP="00111C0E">
      <w:pPr>
        <w:spacing w:after="0" w:line="240" w:lineRule="auto"/>
        <w:jc w:val="both"/>
        <w:rPr>
          <w:rFonts w:ascii="Montserrat" w:eastAsia="Times New Roman" w:hAnsi="Montserrat" w:cs="Arial"/>
          <w:bCs/>
        </w:rPr>
      </w:pPr>
    </w:p>
    <w:p w14:paraId="6D9DF0C1" w14:textId="77777777" w:rsidR="00111C0E" w:rsidRPr="00145AD4" w:rsidRDefault="00111C0E" w:rsidP="00111C0E">
      <w:pPr>
        <w:spacing w:after="0" w:line="240" w:lineRule="auto"/>
        <w:jc w:val="both"/>
        <w:rPr>
          <w:rFonts w:ascii="Montserrat" w:eastAsia="Times New Roman" w:hAnsi="Montserrat" w:cs="Arial"/>
          <w:bCs/>
        </w:rPr>
      </w:pPr>
      <w:r w:rsidRPr="00145AD4">
        <w:rPr>
          <w:rFonts w:ascii="Montserrat" w:eastAsia="Times New Roman" w:hAnsi="Montserrat" w:cs="Arial"/>
          <w:bCs/>
        </w:rPr>
        <w:t xml:space="preserve">Hamlet es uno de los personajes más célebres del teatro universal. Él revela muchas características del Renacimiento, la época en la que vivió su autor. </w:t>
      </w:r>
    </w:p>
    <w:p w14:paraId="5F2A0EAD" w14:textId="77777777" w:rsidR="00111C0E" w:rsidRPr="00145AD4" w:rsidRDefault="00111C0E" w:rsidP="00111C0E">
      <w:pPr>
        <w:spacing w:after="0" w:line="240" w:lineRule="auto"/>
        <w:jc w:val="both"/>
        <w:rPr>
          <w:rFonts w:ascii="Montserrat" w:eastAsia="Times New Roman" w:hAnsi="Montserrat" w:cs="Arial"/>
          <w:bCs/>
        </w:rPr>
      </w:pPr>
    </w:p>
    <w:p w14:paraId="6B81F8B5"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rPr>
        <w:t>El rey</w:t>
      </w:r>
      <w:r w:rsidRPr="00145AD4">
        <w:rPr>
          <w:rFonts w:ascii="Montserrat" w:eastAsia="Times New Roman" w:hAnsi="Montserrat" w:cs="Arial"/>
          <w:bCs/>
          <w:color w:val="000000" w:themeColor="text1"/>
        </w:rPr>
        <w:t xml:space="preserve">, que era el papá de Hamlet, fue un gran soldado medieval, pero Hamlet era poeta y filósofo. Ese detalle demuestra la ruptura entre la época de los guerreros que peleaban en batallas religiosas y los jóvenes renacentistas, que se preocupaban más por el intelecto que por los músculos. </w:t>
      </w:r>
    </w:p>
    <w:p w14:paraId="742F2D3D"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50E7762B" w14:textId="24366759"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sentido que eres muy diferente de tus papás? ¿No te preguntas a veces “quién eres y por qué te gustan las cosas que te gustan”? Pues eso mismo le pasa</w:t>
      </w:r>
      <w:r w:rsidR="00594A46" w:rsidRPr="00145AD4">
        <w:rPr>
          <w:rFonts w:ascii="Montserrat" w:eastAsia="Times New Roman" w:hAnsi="Montserrat" w:cs="Arial"/>
          <w:bCs/>
          <w:color w:val="000000" w:themeColor="text1"/>
        </w:rPr>
        <w:t>ba</w:t>
      </w:r>
      <w:r w:rsidRPr="00145AD4">
        <w:rPr>
          <w:rFonts w:ascii="Montserrat" w:eastAsia="Times New Roman" w:hAnsi="Montserrat" w:cs="Arial"/>
          <w:bCs/>
          <w:color w:val="000000" w:themeColor="text1"/>
        </w:rPr>
        <w:t xml:space="preserve"> a Hamlet.</w:t>
      </w:r>
    </w:p>
    <w:p w14:paraId="5AAD36F2"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4221CE43"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 cual demuestra que un personaje importante puede reflejar las características de una época y, al mismo tiempo, mantener su vigencia en cualquier lugar y tiempo. </w:t>
      </w:r>
    </w:p>
    <w:p w14:paraId="25F2ACD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69DD9F67"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asistido a una obra de teatro o representado alguna?</w:t>
      </w:r>
    </w:p>
    <w:p w14:paraId="76391073"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06390A69"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n esta sesión te enfocarás en una parte primordial de las obras de teatro, en los personajes. Si alguna vez has visto una obra, analiza lo siguiente: ¿Qué personaje te ha llamado la atención y por qué?</w:t>
      </w:r>
    </w:p>
    <w:p w14:paraId="555110B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1FB53FD"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Si tuvieras la oportunidad de representar alguno, cuál sería y por qué?</w:t>
      </w:r>
    </w:p>
    <w:p w14:paraId="41D1CF07"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9000946"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as y otras preguntas las resolverás en el transcurso de la sesión.</w:t>
      </w:r>
    </w:p>
    <w:p w14:paraId="5F5E935E" w14:textId="4A486AC5" w:rsidR="00D425D1" w:rsidRPr="00145AD4" w:rsidRDefault="00D425D1" w:rsidP="00D425D1">
      <w:pPr>
        <w:spacing w:after="0" w:line="240" w:lineRule="auto"/>
        <w:jc w:val="both"/>
        <w:rPr>
          <w:rFonts w:ascii="Montserrat" w:hAnsi="Montserrat" w:cs="Arial"/>
          <w:bCs/>
          <w:color w:val="000000" w:themeColor="text1"/>
        </w:rPr>
      </w:pPr>
    </w:p>
    <w:p w14:paraId="3123E9E2" w14:textId="77777777" w:rsidR="00D425D1" w:rsidRPr="00145AD4" w:rsidRDefault="00D425D1" w:rsidP="00D425D1">
      <w:pPr>
        <w:spacing w:after="0" w:line="240" w:lineRule="auto"/>
        <w:jc w:val="both"/>
        <w:rPr>
          <w:rFonts w:ascii="Montserrat" w:eastAsia="Arial" w:hAnsi="Montserrat" w:cs="Arial"/>
          <w:color w:val="000000" w:themeColor="text1"/>
        </w:rPr>
      </w:pPr>
    </w:p>
    <w:p w14:paraId="70338CEF" w14:textId="5EF31A68" w:rsidR="00CE7E44" w:rsidRPr="00145AD4"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hacemos?</w:t>
      </w:r>
    </w:p>
    <w:p w14:paraId="2F48F939" w14:textId="1D8DD9B3" w:rsidR="00644DE9" w:rsidRPr="00145AD4"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CB1164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personajes son indispensables en cualquier obra de teatro. Los actores son quienes les dan vida a estos entes ficticios de los que depende la trama de cualquier historia. </w:t>
      </w:r>
    </w:p>
    <w:p w14:paraId="10B1AC98"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701B811"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onforme pasa el tiempo, también los personajes y sus características se van rediseñando.</w:t>
      </w:r>
    </w:p>
    <w:p w14:paraId="77FF4F0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88773C5"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Cada personaje tiene características diferentes en cuanto a su forma de hablar, caminar, vestir y comportarse.</w:t>
      </w:r>
    </w:p>
    <w:p w14:paraId="1F7117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0968F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or ejemplo, en el Siglo de Oro, los personajes se repetían tanto que se volvieron personajes-tipo. ¿Cómo te imaginas que era un galán de esa época?</w:t>
      </w:r>
    </w:p>
    <w:p w14:paraId="3B0EEE9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83E9111" w14:textId="01709215"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or ejemplo, en algunas obras se habla de un hombre joven, guapo, valiente, honesto y justo. Llevaba a cabo hazañas heroicas para conquistar a su dama y superar varios conflictos.</w:t>
      </w:r>
    </w:p>
    <w:p w14:paraId="7350182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303568">
        <w:rPr>
          <w:rFonts w:ascii="Montserrat" w:eastAsia="Times New Roman" w:hAnsi="Montserrat" w:cs="Arial"/>
          <w:bCs/>
          <w:color w:val="000000" w:themeColor="text1"/>
        </w:rPr>
        <w:t xml:space="preserve"> </w:t>
      </w:r>
    </w:p>
    <w:p w14:paraId="7AB3F98B" w14:textId="4C7378D3"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Pero también </w:t>
      </w:r>
      <w:r w:rsidR="00111C0E" w:rsidRPr="00145AD4">
        <w:rPr>
          <w:rFonts w:ascii="Montserrat" w:eastAsia="Times New Roman" w:hAnsi="Montserrat" w:cs="Arial"/>
          <w:bCs/>
          <w:color w:val="000000" w:themeColor="text1"/>
        </w:rPr>
        <w:t xml:space="preserve">se </w:t>
      </w:r>
      <w:r w:rsidRPr="00145AD4">
        <w:rPr>
          <w:rFonts w:ascii="Montserrat" w:eastAsia="Times New Roman" w:hAnsi="Montserrat" w:cs="Arial"/>
          <w:bCs/>
          <w:color w:val="000000" w:themeColor="text1"/>
        </w:rPr>
        <w:t>t</w:t>
      </w:r>
      <w:r w:rsidR="00111C0E" w:rsidRPr="00145AD4">
        <w:rPr>
          <w:rFonts w:ascii="Montserrat" w:eastAsia="Times New Roman" w:hAnsi="Montserrat" w:cs="Arial"/>
          <w:bCs/>
          <w:color w:val="000000" w:themeColor="text1"/>
        </w:rPr>
        <w:t>iene</w:t>
      </w:r>
      <w:r w:rsidRPr="00145AD4">
        <w:rPr>
          <w:rFonts w:ascii="Montserrat" w:eastAsia="Times New Roman" w:hAnsi="Montserrat" w:cs="Arial"/>
          <w:bCs/>
          <w:color w:val="000000" w:themeColor="text1"/>
        </w:rPr>
        <w:t xml:space="preserve"> a la dama, que es una mujer joven, hermosa y amable. Al gracioso, hombre ingenioso, que brinda una perspectiva práctica al conflicto central. El rey o príncipe, quien representa la autoridad máxima, defiende el honor, a su pueblo y la religión. Otros personajes recurrentes son el sacristán, el hambriento, el estudiante, el pícaro, quienes dan cuenta de la sociedad y costumbres de la época.</w:t>
      </w:r>
    </w:p>
    <w:p w14:paraId="6579388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C34CAB" w14:textId="0E87B028" w:rsidR="00FF562B" w:rsidRPr="00145AD4" w:rsidRDefault="00111C0E"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abe señalar</w:t>
      </w:r>
      <w:r w:rsidR="00FF562B" w:rsidRPr="00145AD4">
        <w:rPr>
          <w:rFonts w:ascii="Montserrat" w:eastAsia="Times New Roman" w:hAnsi="Montserrat" w:cs="Arial"/>
          <w:bCs/>
          <w:color w:val="000000" w:themeColor="text1"/>
        </w:rPr>
        <w:t xml:space="preserve"> que los personajes de una obra de teatro son ficticios, son imaginarios, surgen en la mente de los dramaturgos, aquellas personas que escriben obras de teatro para que después cobren vida al ser representadas ante un público.</w:t>
      </w:r>
    </w:p>
    <w:p w14:paraId="0C60ED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D86F5BE" w14:textId="44CF8BAD"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Algunos personajes tienen características tan detalladas y realistas que, al verlos en acción, </w:t>
      </w:r>
      <w:r w:rsidR="00111C0E" w:rsidRPr="00145AD4">
        <w:rPr>
          <w:rFonts w:ascii="Montserrat" w:eastAsia="Times New Roman" w:hAnsi="Montserrat" w:cs="Arial"/>
          <w:bCs/>
          <w:color w:val="000000" w:themeColor="text1"/>
        </w:rPr>
        <w:t xml:space="preserve">se siente </w:t>
      </w:r>
      <w:r w:rsidRPr="00145AD4">
        <w:rPr>
          <w:rFonts w:ascii="Montserrat" w:eastAsia="Times New Roman" w:hAnsi="Montserrat" w:cs="Arial"/>
          <w:bCs/>
          <w:color w:val="000000" w:themeColor="text1"/>
        </w:rPr>
        <w:t xml:space="preserve">que no son del todo imaginarios. ¿Alguna vez </w:t>
      </w:r>
      <w:r w:rsidR="00B16054"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ha</w:t>
      </w:r>
      <w:r w:rsidR="00B16054"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sentido identificado con algún personaje?</w:t>
      </w:r>
    </w:p>
    <w:p w14:paraId="3D8E75F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35BD4EB" w14:textId="41038B1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Recuerdas la pregunta </w:t>
      </w:r>
      <w:r w:rsidR="00B16054" w:rsidRPr="00145AD4">
        <w:rPr>
          <w:rFonts w:ascii="Montserrat" w:eastAsia="Times New Roman" w:hAnsi="Montserrat" w:cs="Arial"/>
          <w:bCs/>
          <w:color w:val="000000" w:themeColor="text1"/>
        </w:rPr>
        <w:t>de</w:t>
      </w:r>
      <w:r w:rsidRPr="00145AD4">
        <w:rPr>
          <w:rFonts w:ascii="Montserrat" w:eastAsia="Times New Roman" w:hAnsi="Montserrat" w:cs="Arial"/>
          <w:bCs/>
          <w:color w:val="000000" w:themeColor="text1"/>
        </w:rPr>
        <w:t xml:space="preserve">l inicio de la sesión? </w:t>
      </w:r>
    </w:p>
    <w:p w14:paraId="050419DC"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960C246" w14:textId="72F823E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stán </w:t>
      </w:r>
      <w:r w:rsidR="00FF562B" w:rsidRPr="00145AD4">
        <w:rPr>
          <w:rFonts w:ascii="Montserrat" w:eastAsia="Times New Roman" w:hAnsi="Montserrat" w:cs="Arial"/>
          <w:bCs/>
          <w:color w:val="000000" w:themeColor="text1"/>
        </w:rPr>
        <w:t>los protagonistas, que son los personajes centrales, aquellos de los que depende por completo la trama. Sin ellos, la historia no avanzaría. Así pues, el protagonista es el personaje principal y actúa para resolver el conflicto planteado en la obra. Sus características cambian dependiendo del género.</w:t>
      </w:r>
    </w:p>
    <w:p w14:paraId="6009B77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9E682A9" w14:textId="2D188BF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w:t>
      </w:r>
      <w:r w:rsidR="00FF562B" w:rsidRPr="00145AD4">
        <w:rPr>
          <w:rFonts w:ascii="Montserrat" w:eastAsia="Times New Roman" w:hAnsi="Montserrat" w:cs="Arial"/>
          <w:bCs/>
          <w:color w:val="000000" w:themeColor="text1"/>
        </w:rPr>
        <w:t>ero, para que el conflicto sea interesante, es necesario que exista un personaje que se oponga a los deseos del protagonista</w:t>
      </w:r>
      <w:r w:rsidR="005650F9" w:rsidRPr="00145AD4">
        <w:rPr>
          <w:rFonts w:ascii="Montserrat" w:eastAsia="Times New Roman" w:hAnsi="Montserrat" w:cs="Arial"/>
          <w:bCs/>
          <w:color w:val="000000" w:themeColor="text1"/>
        </w:rPr>
        <w:t>.</w:t>
      </w:r>
    </w:p>
    <w:p w14:paraId="2B2F74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EC1A26">
        <w:rPr>
          <w:rFonts w:ascii="Montserrat" w:eastAsia="Times New Roman" w:hAnsi="Montserrat" w:cs="Arial"/>
          <w:bCs/>
          <w:color w:val="000000" w:themeColor="text1"/>
        </w:rPr>
        <w:t xml:space="preserve"> </w:t>
      </w:r>
    </w:p>
    <w:p w14:paraId="62E3DFF5" w14:textId="65077B5C"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 personaje que obstaculiza las acciones del protagonista, se le llama antagonista. Existen obras en las que este rol no lo desempeña un personaje específico, sino una situación adversa. Por ejemplo, p</w:t>
      </w:r>
      <w:r w:rsidR="005650F9" w:rsidRPr="00145AD4">
        <w:rPr>
          <w:rFonts w:ascii="Montserrat" w:eastAsia="Times New Roman" w:hAnsi="Montserrat" w:cs="Arial"/>
          <w:bCs/>
          <w:color w:val="000000" w:themeColor="text1"/>
        </w:rPr>
        <w:t>uedes</w:t>
      </w:r>
      <w:r w:rsidRPr="00145AD4">
        <w:rPr>
          <w:rFonts w:ascii="Montserrat" w:eastAsia="Times New Roman" w:hAnsi="Montserrat" w:cs="Arial"/>
          <w:bCs/>
          <w:color w:val="000000" w:themeColor="text1"/>
        </w:rPr>
        <w:t xml:space="preserve"> ver a un hombre que está tratando de salvar a su familia de una catástrofe natural. En ese caso, las fuerzas de la naturaleza representan el papel antagónico. El antagonista no tiene que ser malvado, en ocasiones es una persona semejante al protagonista, pero con necesidades o intereses opuestos.</w:t>
      </w:r>
    </w:p>
    <w:p w14:paraId="5B13A30D"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B631CE4" w14:textId="44B20B3F"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 xml:space="preserve">También </w:t>
      </w:r>
      <w:r w:rsidR="005650F9" w:rsidRPr="00145AD4">
        <w:rPr>
          <w:rFonts w:ascii="Montserrat" w:eastAsia="Times New Roman" w:hAnsi="Montserrat" w:cs="Arial"/>
          <w:bCs/>
          <w:color w:val="000000" w:themeColor="text1"/>
        </w:rPr>
        <w:t>están</w:t>
      </w:r>
      <w:r w:rsidRPr="00145AD4">
        <w:rPr>
          <w:rFonts w:ascii="Montserrat" w:eastAsia="Times New Roman" w:hAnsi="Montserrat" w:cs="Arial"/>
          <w:bCs/>
          <w:color w:val="000000" w:themeColor="text1"/>
        </w:rPr>
        <w:t xml:space="preserve"> los personajes </w:t>
      </w:r>
      <w:r w:rsidR="005650F9"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son importantes, ya que influyen en las decisiones o acciones del protagonista o antagonista. Además, ayudan a complementar el tema o a evidenciar diferentes aspectos del carácter del protagonista.</w:t>
      </w:r>
    </w:p>
    <w:p w14:paraId="445811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19B77FC" w14:textId="2EBD8B89"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individuos que representan un grupo social, una nación u otra población son personajes </w:t>
      </w:r>
      <w:r w:rsidR="005650F9" w:rsidRPr="00145AD4">
        <w:rPr>
          <w:rFonts w:ascii="Montserrat" w:eastAsia="Times New Roman" w:hAnsi="Montserrat" w:cs="Arial"/>
          <w:bCs/>
          <w:color w:val="000000" w:themeColor="text1"/>
        </w:rPr>
        <w:t>colectivos</w:t>
      </w:r>
      <w:r w:rsidRPr="00145AD4">
        <w:rPr>
          <w:rFonts w:ascii="Montserrat" w:eastAsia="Times New Roman" w:hAnsi="Montserrat" w:cs="Arial"/>
          <w:bCs/>
          <w:color w:val="000000" w:themeColor="text1"/>
        </w:rPr>
        <w:t>.</w:t>
      </w:r>
    </w:p>
    <w:p w14:paraId="4456B1F3"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CF581FB" w14:textId="0907DCD1"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xisten más personajes, pero </w:t>
      </w:r>
      <w:r w:rsidR="00FF562B" w:rsidRPr="00145AD4">
        <w:rPr>
          <w:rFonts w:ascii="Montserrat" w:eastAsia="Times New Roman" w:hAnsi="Montserrat" w:cs="Arial"/>
          <w:bCs/>
          <w:color w:val="000000" w:themeColor="text1"/>
        </w:rPr>
        <w:t>los que se mencionaron son los más recurrentes.</w:t>
      </w:r>
    </w:p>
    <w:p w14:paraId="0188632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850E1BA" w14:textId="34E3E9B5"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Seguramente has leído la</w:t>
      </w:r>
      <w:r w:rsidR="00FF562B" w:rsidRPr="00145AD4">
        <w:rPr>
          <w:rFonts w:ascii="Montserrat" w:eastAsia="Times New Roman" w:hAnsi="Montserrat" w:cs="Arial"/>
          <w:bCs/>
          <w:color w:val="000000" w:themeColor="text1"/>
        </w:rPr>
        <w:t xml:space="preserve"> obra </w:t>
      </w:r>
      <w:r w:rsidR="00FF562B" w:rsidRPr="00145AD4">
        <w:rPr>
          <w:rFonts w:ascii="Montserrat" w:eastAsia="Times New Roman" w:hAnsi="Montserrat" w:cs="Arial"/>
          <w:bCs/>
          <w:i/>
          <w:color w:val="000000" w:themeColor="text1"/>
        </w:rPr>
        <w:t>Romeo y Julieta</w:t>
      </w:r>
      <w:r w:rsidR="00FF562B" w:rsidRPr="00145AD4">
        <w:rPr>
          <w:rFonts w:ascii="Montserrat" w:eastAsia="Times New Roman" w:hAnsi="Montserrat" w:cs="Arial"/>
          <w:bCs/>
          <w:color w:val="000000" w:themeColor="text1"/>
        </w:rPr>
        <w:t xml:space="preserve">, una de las piezas teatrales más conocidas de William Shakespeare. </w:t>
      </w:r>
    </w:p>
    <w:p w14:paraId="01F0818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2051EF" w14:textId="7A86B50A"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Romeo Montesco y Julieta Capuleto son los protagonistas. La pregunta que </w:t>
      </w:r>
      <w:r w:rsidR="00455001" w:rsidRPr="00145AD4">
        <w:rPr>
          <w:rFonts w:ascii="Montserrat" w:eastAsia="Times New Roman" w:hAnsi="Montserrat" w:cs="Arial"/>
          <w:bCs/>
          <w:color w:val="000000" w:themeColor="text1"/>
        </w:rPr>
        <w:t>se plantea</w:t>
      </w:r>
      <w:r w:rsidRPr="00145AD4">
        <w:rPr>
          <w:rFonts w:ascii="Montserrat" w:eastAsia="Times New Roman" w:hAnsi="Montserrat" w:cs="Arial"/>
          <w:bCs/>
          <w:color w:val="000000" w:themeColor="text1"/>
        </w:rPr>
        <w:t xml:space="preserve"> para descubrirlo fue: ¿Quién enfrenta un conflicto y busca resolverlo? </w:t>
      </w:r>
    </w:p>
    <w:p w14:paraId="1FF3F55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D18D9A0"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Y entonces ¿quién es el antagonista?</w:t>
      </w:r>
    </w:p>
    <w:p w14:paraId="6D61CBE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0B932CD" w14:textId="66898804"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ara esto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guia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con la pregunta: ¿Quién se opone a qué los protagonistas logren su objetivo o resuelvan el conflicto?</w:t>
      </w:r>
    </w:p>
    <w:p w14:paraId="0BDEC8A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CC56564" w14:textId="3062D96B"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según </w:t>
      </w:r>
      <w:r w:rsidR="00455001" w:rsidRPr="00145AD4">
        <w:rPr>
          <w:rFonts w:ascii="Montserrat" w:eastAsia="Times New Roman" w:hAnsi="Montserrat" w:cs="Arial"/>
          <w:bCs/>
          <w:color w:val="000000" w:themeColor="text1"/>
        </w:rPr>
        <w:t>se sabe</w:t>
      </w:r>
      <w:r w:rsidRPr="00145AD4">
        <w:rPr>
          <w:rFonts w:ascii="Montserrat" w:eastAsia="Times New Roman" w:hAnsi="Montserrat" w:cs="Arial"/>
          <w:bCs/>
          <w:color w:val="000000" w:themeColor="text1"/>
        </w:rPr>
        <w:t>, el papel antagónico lo representan</w:t>
      </w:r>
      <w:r w:rsidRPr="00145AD4">
        <w:rPr>
          <w:rFonts w:ascii="Montserrat" w:eastAsia="Times New Roman" w:hAnsi="Montserrat" w:cs="Arial"/>
          <w:bCs/>
          <w:color w:val="000000" w:themeColor="text1"/>
          <w:shd w:val="clear" w:color="auto" w:fill="FFFFFF"/>
        </w:rPr>
        <w:t xml:space="preserve"> las familias de ambos personajes, porque estas se oponen a que los jóvenes se unan y expresen su amor</w:t>
      </w:r>
      <w:r w:rsidRPr="00145AD4" w:rsidDel="000A2D1A">
        <w:rPr>
          <w:rFonts w:ascii="Montserrat" w:eastAsia="Times New Roman" w:hAnsi="Montserrat" w:cs="Arial"/>
          <w:bCs/>
          <w:color w:val="000000" w:themeColor="text1"/>
        </w:rPr>
        <w:t>.</w:t>
      </w:r>
    </w:p>
    <w:p w14:paraId="3BCFB7A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2AC51AC5" w14:textId="3577CF96"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Y, por último, ¿quiénes son los personajes </w:t>
      </w:r>
      <w:r w:rsidR="00455001"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Para identificarlos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hace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la pregunta: ¿Quiénes influyen en las decisiones o acciones del protagonista o antagonista?</w:t>
      </w:r>
    </w:p>
    <w:p w14:paraId="66A0CBA2"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3E1CE5F3" w14:textId="7C9E790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Fray Lorenzo, Mercuri</w:t>
      </w:r>
      <w:r w:rsidR="00D927CE" w:rsidRPr="00145AD4">
        <w:rPr>
          <w:rFonts w:ascii="Montserrat" w:eastAsia="Times New Roman" w:hAnsi="Montserrat" w:cs="Arial"/>
          <w:bCs/>
          <w:color w:val="000000" w:themeColor="text1"/>
        </w:rPr>
        <w:t>o.</w:t>
      </w:r>
    </w:p>
    <w:p w14:paraId="75AE730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8C2A347" w14:textId="77777777" w:rsidR="00D927CE"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ómo lo mencionaba anteriormente, cada personaje tiene características diferentes, pero también denotan actitudes, valores y sentimientos.</w:t>
      </w:r>
    </w:p>
    <w:p w14:paraId="12F6937A" w14:textId="77777777" w:rsidR="00D927CE" w:rsidRPr="00145AD4" w:rsidRDefault="00D927CE" w:rsidP="00D927CE">
      <w:pPr>
        <w:spacing w:after="0" w:line="240" w:lineRule="auto"/>
        <w:jc w:val="both"/>
        <w:rPr>
          <w:rFonts w:ascii="Montserrat" w:eastAsia="Times New Roman" w:hAnsi="Montserrat" w:cs="Arial"/>
          <w:bCs/>
          <w:color w:val="000000" w:themeColor="text1"/>
        </w:rPr>
      </w:pPr>
    </w:p>
    <w:p w14:paraId="29DD5D23" w14:textId="77777777" w:rsidR="00D927CE" w:rsidRPr="00145AD4" w:rsidRDefault="00FF562B" w:rsidP="00D927CE">
      <w:pPr>
        <w:spacing w:after="0" w:line="240" w:lineRule="auto"/>
        <w:jc w:val="both"/>
        <w:rPr>
          <w:rFonts w:ascii="Montserrat" w:eastAsia="Times New Roman" w:hAnsi="Montserrat" w:cs="Arial"/>
          <w:bCs/>
          <w:color w:val="000000" w:themeColor="text1"/>
          <w:shd w:val="clear" w:color="auto" w:fill="FFFFFF"/>
        </w:rPr>
      </w:pPr>
      <w:r w:rsidRPr="00145AD4">
        <w:rPr>
          <w:rFonts w:ascii="Montserrat" w:eastAsia="Times New Roman" w:hAnsi="Montserrat" w:cs="Arial"/>
          <w:bCs/>
          <w:color w:val="000000" w:themeColor="text1"/>
        </w:rPr>
        <w:t xml:space="preserve">Existe una infinidad de personajes del teatro universal que han </w:t>
      </w:r>
      <w:r w:rsidRPr="00145AD4">
        <w:rPr>
          <w:rFonts w:ascii="Montserrat" w:eastAsia="Times New Roman" w:hAnsi="Montserrat" w:cs="Arial"/>
          <w:bCs/>
          <w:color w:val="000000" w:themeColor="text1"/>
          <w:shd w:val="clear" w:color="auto" w:fill="FFFFFF"/>
        </w:rPr>
        <w:t xml:space="preserve">dejado una huella imborrable en la historia del teatro. </w:t>
      </w:r>
    </w:p>
    <w:p w14:paraId="4C941A99" w14:textId="77777777" w:rsidR="00D927CE" w:rsidRPr="00145AD4" w:rsidRDefault="00D927CE" w:rsidP="00D927CE">
      <w:pPr>
        <w:spacing w:after="0" w:line="240" w:lineRule="auto"/>
        <w:jc w:val="both"/>
        <w:rPr>
          <w:rFonts w:ascii="Montserrat" w:eastAsia="Times New Roman" w:hAnsi="Montserrat" w:cs="Arial"/>
          <w:bCs/>
          <w:color w:val="000000" w:themeColor="text1"/>
          <w:shd w:val="clear" w:color="auto" w:fill="FFFFFF"/>
        </w:rPr>
      </w:pPr>
    </w:p>
    <w:p w14:paraId="017BEF41" w14:textId="085FDFCB" w:rsidR="00FF562B"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shd w:val="clear" w:color="auto" w:fill="FFFFFF"/>
        </w:rPr>
        <w:t xml:space="preserve">Mujeres y hombres con actitudes y valores diversos, entre ellos: </w:t>
      </w:r>
      <w:r w:rsidRPr="00145AD4">
        <w:rPr>
          <w:rFonts w:ascii="Montserrat" w:eastAsia="Times New Roman" w:hAnsi="Montserrat" w:cs="Arial"/>
          <w:bCs/>
          <w:color w:val="000000" w:themeColor="text1"/>
        </w:rPr>
        <w:t>Medea, de Eurípides</w:t>
      </w:r>
      <w:r w:rsidRPr="00145AD4">
        <w:rPr>
          <w:rFonts w:ascii="Montserrat" w:eastAsia="Times New Roman" w:hAnsi="Montserrat" w:cs="Arial"/>
          <w:bCs/>
          <w:color w:val="000000" w:themeColor="text1"/>
          <w:shd w:val="clear" w:color="auto" w:fill="FFFFFF"/>
        </w:rPr>
        <w:t xml:space="preserve">; Edipo, de la obra </w:t>
      </w:r>
      <w:r w:rsidRPr="00145AD4">
        <w:rPr>
          <w:rFonts w:ascii="Montserrat" w:eastAsia="Times New Roman" w:hAnsi="Montserrat" w:cs="Arial"/>
          <w:bCs/>
          <w:i/>
          <w:color w:val="000000" w:themeColor="text1"/>
          <w:shd w:val="clear" w:color="auto" w:fill="FFFFFF"/>
        </w:rPr>
        <w:t>Edipo Rey</w:t>
      </w:r>
      <w:r w:rsidRPr="00145AD4">
        <w:rPr>
          <w:rFonts w:ascii="Montserrat" w:eastAsia="Times New Roman" w:hAnsi="Montserrat" w:cs="Arial"/>
          <w:bCs/>
          <w:color w:val="000000" w:themeColor="text1"/>
          <w:shd w:val="clear" w:color="auto" w:fill="FFFFFF"/>
        </w:rPr>
        <w:t xml:space="preserve"> de Sófocles; Hamlet de la obra </w:t>
      </w:r>
      <w:r w:rsidRPr="00145AD4">
        <w:rPr>
          <w:rFonts w:ascii="Montserrat" w:eastAsia="Times New Roman" w:hAnsi="Montserrat" w:cs="Arial"/>
          <w:bCs/>
          <w:i/>
          <w:color w:val="000000" w:themeColor="text1"/>
          <w:shd w:val="clear" w:color="auto" w:fill="FFFFFF"/>
        </w:rPr>
        <w:t>Hamlet</w:t>
      </w:r>
      <w:r w:rsidRPr="00145AD4">
        <w:rPr>
          <w:rFonts w:ascii="Montserrat" w:eastAsia="Times New Roman" w:hAnsi="Montserrat" w:cs="Arial"/>
          <w:bCs/>
          <w:color w:val="000000" w:themeColor="text1"/>
          <w:shd w:val="clear" w:color="auto" w:fill="FFFFFF"/>
        </w:rPr>
        <w:t xml:space="preserve"> de </w:t>
      </w:r>
      <w:r w:rsidRPr="00145AD4">
        <w:rPr>
          <w:rFonts w:ascii="Montserrat" w:eastAsia="Times New Roman" w:hAnsi="Montserrat" w:cs="Arial"/>
          <w:bCs/>
          <w:color w:val="000000" w:themeColor="text1"/>
        </w:rPr>
        <w:t xml:space="preserve">William Shakespeare; Segismundo de </w:t>
      </w:r>
      <w:r w:rsidRPr="00145AD4">
        <w:rPr>
          <w:rFonts w:ascii="Montserrat" w:eastAsia="Times New Roman" w:hAnsi="Montserrat" w:cs="Arial"/>
          <w:bCs/>
          <w:i/>
          <w:color w:val="000000" w:themeColor="text1"/>
        </w:rPr>
        <w:t>La vida es sueño</w:t>
      </w:r>
      <w:r w:rsidRPr="00145AD4">
        <w:rPr>
          <w:rFonts w:ascii="Montserrat" w:eastAsia="Times New Roman" w:hAnsi="Montserrat" w:cs="Arial"/>
          <w:bCs/>
          <w:color w:val="000000" w:themeColor="text1"/>
        </w:rPr>
        <w:t xml:space="preserve"> de Pedro Calderón de la Barca; Julieta de </w:t>
      </w:r>
      <w:r w:rsidRPr="00145AD4">
        <w:rPr>
          <w:rFonts w:ascii="Montserrat" w:eastAsia="Times New Roman" w:hAnsi="Montserrat" w:cs="Arial"/>
          <w:bCs/>
          <w:i/>
          <w:color w:val="000000" w:themeColor="text1"/>
        </w:rPr>
        <w:t>Romeo y Julieta</w:t>
      </w:r>
      <w:r w:rsidRPr="00145AD4">
        <w:rPr>
          <w:rFonts w:ascii="Montserrat" w:eastAsia="Times New Roman" w:hAnsi="Montserrat" w:cs="Arial"/>
          <w:bCs/>
          <w:color w:val="000000" w:themeColor="text1"/>
        </w:rPr>
        <w:t xml:space="preserve"> de William Shakespeare; Laurencia de </w:t>
      </w:r>
      <w:r w:rsidRPr="00145AD4">
        <w:rPr>
          <w:rFonts w:ascii="Montserrat" w:eastAsia="Times New Roman" w:hAnsi="Montserrat" w:cs="Arial"/>
          <w:bCs/>
          <w:i/>
          <w:color w:val="000000" w:themeColor="text1"/>
        </w:rPr>
        <w:t>Fuenteovejuna</w:t>
      </w:r>
      <w:r w:rsidRPr="00145AD4">
        <w:rPr>
          <w:rFonts w:ascii="Montserrat" w:eastAsia="Times New Roman" w:hAnsi="Montserrat" w:cs="Arial"/>
          <w:bCs/>
          <w:color w:val="000000" w:themeColor="text1"/>
        </w:rPr>
        <w:t xml:space="preserve"> de Lope de Vega; Bernarda Alba en la obra </w:t>
      </w:r>
      <w:r w:rsidRPr="00145AD4">
        <w:rPr>
          <w:rStyle w:val="nfasis"/>
          <w:rFonts w:ascii="Montserrat" w:eastAsia="Times New Roman" w:hAnsi="Montserrat" w:cs="Arial"/>
          <w:bCs/>
          <w:color w:val="000000" w:themeColor="text1"/>
        </w:rPr>
        <w:t>La casa de Bernarda Alba</w:t>
      </w:r>
      <w:r w:rsidRPr="00145AD4">
        <w:rPr>
          <w:rFonts w:ascii="Montserrat" w:hAnsi="Montserrat" w:cs="Arial"/>
          <w:bCs/>
        </w:rPr>
        <w:t xml:space="preserve"> </w:t>
      </w:r>
      <w:r w:rsidRPr="00145AD4">
        <w:rPr>
          <w:rFonts w:ascii="Montserrat" w:hAnsi="Montserrat" w:cs="Arial"/>
          <w:bCs/>
          <w:color w:val="000000" w:themeColor="text1"/>
        </w:rPr>
        <w:t xml:space="preserve">de </w:t>
      </w:r>
      <w:r w:rsidRPr="00145AD4">
        <w:rPr>
          <w:rFonts w:ascii="Montserrat" w:eastAsia="Times New Roman" w:hAnsi="Montserrat" w:cs="Arial"/>
          <w:bCs/>
          <w:color w:val="000000" w:themeColor="text1"/>
        </w:rPr>
        <w:t xml:space="preserve">Federico García Lorca, </w:t>
      </w:r>
      <w:r w:rsidR="00D927CE" w:rsidRPr="00145AD4">
        <w:rPr>
          <w:rFonts w:ascii="Montserrat" w:eastAsia="Times New Roman" w:hAnsi="Montserrat" w:cs="Arial"/>
          <w:bCs/>
          <w:color w:val="000000" w:themeColor="text1"/>
        </w:rPr>
        <w:t>entre otros personajes.</w:t>
      </w:r>
    </w:p>
    <w:p w14:paraId="6119170E" w14:textId="1C4C1513" w:rsidR="00D927CE" w:rsidRPr="00145AD4" w:rsidRDefault="00594A46"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 </w:t>
      </w:r>
    </w:p>
    <w:p w14:paraId="41B3788C" w14:textId="2DD13420"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lastRenderedPageBreak/>
        <w:t xml:space="preserve">Analizarás </w:t>
      </w:r>
      <w:r w:rsidR="00594A46" w:rsidRPr="00145AD4">
        <w:rPr>
          <w:rFonts w:ascii="Montserrat" w:hAnsi="Montserrat" w:cs="Arial"/>
          <w:bCs/>
        </w:rPr>
        <w:t xml:space="preserve">algunos </w:t>
      </w:r>
      <w:r w:rsidRPr="00145AD4">
        <w:rPr>
          <w:rFonts w:ascii="Montserrat" w:hAnsi="Montserrat" w:cs="Arial"/>
          <w:bCs/>
        </w:rPr>
        <w:t xml:space="preserve">de </w:t>
      </w:r>
      <w:r w:rsidR="00FF562B" w:rsidRPr="00145AD4">
        <w:rPr>
          <w:rFonts w:ascii="Montserrat" w:hAnsi="Montserrat" w:cs="Arial"/>
          <w:bCs/>
        </w:rPr>
        <w:t xml:space="preserve">los personajes </w:t>
      </w:r>
      <w:r w:rsidRPr="00145AD4">
        <w:rPr>
          <w:rFonts w:ascii="Montserrat" w:hAnsi="Montserrat" w:cs="Arial"/>
          <w:bCs/>
        </w:rPr>
        <w:t>mencionados.</w:t>
      </w:r>
      <w:r w:rsidR="00FF562B" w:rsidRPr="00145AD4">
        <w:rPr>
          <w:rFonts w:ascii="Montserrat" w:hAnsi="Montserrat" w:cs="Arial"/>
          <w:bCs/>
        </w:rPr>
        <w:t xml:space="preserve"> Todos ellos son apasionantes.</w:t>
      </w:r>
    </w:p>
    <w:p w14:paraId="1D2461E0" w14:textId="77777777" w:rsidR="00FF562B" w:rsidRPr="00145AD4" w:rsidRDefault="00FF562B" w:rsidP="00FF562B">
      <w:pPr>
        <w:spacing w:after="0" w:line="240" w:lineRule="auto"/>
        <w:jc w:val="both"/>
        <w:rPr>
          <w:rFonts w:ascii="Montserrat" w:hAnsi="Montserrat" w:cs="Arial"/>
          <w:bCs/>
        </w:rPr>
      </w:pPr>
    </w:p>
    <w:p w14:paraId="122F723E" w14:textId="0DAF117D"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t>Inicia con el</w:t>
      </w:r>
      <w:r w:rsidR="00FF562B" w:rsidRPr="00145AD4">
        <w:rPr>
          <w:rFonts w:ascii="Montserrat" w:hAnsi="Montserrat" w:cs="Arial"/>
          <w:bCs/>
        </w:rPr>
        <w:t xml:space="preserve"> ilustre Segismundo.</w:t>
      </w:r>
    </w:p>
    <w:p w14:paraId="413E7483" w14:textId="77777777" w:rsidR="00FF562B" w:rsidRPr="00145AD4" w:rsidRDefault="00FF562B" w:rsidP="00FF562B">
      <w:pPr>
        <w:spacing w:after="0" w:line="240" w:lineRule="auto"/>
        <w:jc w:val="both"/>
        <w:rPr>
          <w:rFonts w:ascii="Montserrat" w:hAnsi="Montserrat" w:cs="Arial"/>
          <w:bCs/>
        </w:rPr>
      </w:pPr>
    </w:p>
    <w:p w14:paraId="2A8B489E" w14:textId="6B269F7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Segismundo, protagonista de </w:t>
      </w:r>
      <w:r w:rsidRPr="00145AD4">
        <w:rPr>
          <w:rFonts w:ascii="Montserrat" w:hAnsi="Montserrat" w:cs="Arial"/>
          <w:bCs/>
          <w:i/>
        </w:rPr>
        <w:t>La vida es sueño</w:t>
      </w:r>
      <w:r w:rsidRPr="00145AD4">
        <w:rPr>
          <w:rFonts w:ascii="Montserrat" w:hAnsi="Montserrat" w:cs="Arial"/>
          <w:bCs/>
        </w:rPr>
        <w:t>, ha vivido encerrado en una cárcel casi toda su vida, puesto que su padre, el rey, temía ser destronado por su hijo. El rey se arrepiente de haber mantenido cautivo a Segismundo y lo libera. Cuando Segismundo se ve rodeado de lujos, se convierte en un patán violento y lo vuelven a encerrar. Entonces es cuando él se pregunta si todo fue un sueño.</w:t>
      </w:r>
    </w:p>
    <w:p w14:paraId="3C6D9576" w14:textId="77777777" w:rsidR="00FF562B" w:rsidRPr="00145AD4" w:rsidRDefault="00FF562B" w:rsidP="00FF562B">
      <w:pPr>
        <w:spacing w:after="0" w:line="240" w:lineRule="auto"/>
        <w:jc w:val="both"/>
        <w:rPr>
          <w:rFonts w:ascii="Montserrat" w:hAnsi="Montserrat" w:cs="Arial"/>
          <w:bCs/>
        </w:rPr>
      </w:pPr>
    </w:p>
    <w:p w14:paraId="0337E262" w14:textId="63F0CEFB"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Es un personaje interesant</w:t>
      </w:r>
      <w:r w:rsidR="00D927CE" w:rsidRPr="00145AD4">
        <w:rPr>
          <w:rFonts w:ascii="Montserrat" w:hAnsi="Montserrat" w:cs="Arial"/>
          <w:bCs/>
        </w:rPr>
        <w:t>e</w:t>
      </w:r>
      <w:r w:rsidRPr="00145AD4">
        <w:rPr>
          <w:rFonts w:ascii="Montserrat" w:hAnsi="Montserrat" w:cs="Arial"/>
          <w:bCs/>
        </w:rPr>
        <w:t xml:space="preserve">, se pregunta si su reinado fue sólo un sueño y si la vida no es más que una ilusión. Cuando unos soldados vuelven a liberarlo, se convierte en un rey justo y amable. </w:t>
      </w:r>
    </w:p>
    <w:p w14:paraId="11F48A0B" w14:textId="77777777" w:rsidR="00FF562B" w:rsidRPr="00145AD4" w:rsidRDefault="00FF562B" w:rsidP="00FF562B">
      <w:pPr>
        <w:spacing w:after="0" w:line="240" w:lineRule="auto"/>
        <w:jc w:val="both"/>
        <w:rPr>
          <w:rFonts w:ascii="Montserrat" w:hAnsi="Montserrat" w:cs="Arial"/>
          <w:bCs/>
        </w:rPr>
      </w:pPr>
    </w:p>
    <w:p w14:paraId="4E70639B" w14:textId="77777777" w:rsidR="00D927CE"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Aunque </w:t>
      </w:r>
      <w:r w:rsidR="00D927CE" w:rsidRPr="00145AD4">
        <w:rPr>
          <w:rFonts w:ascii="Montserrat" w:hAnsi="Montserrat" w:cs="Arial"/>
          <w:bCs/>
        </w:rPr>
        <w:t xml:space="preserve">existe </w:t>
      </w:r>
      <w:r w:rsidRPr="00145AD4">
        <w:rPr>
          <w:rFonts w:ascii="Montserrat" w:hAnsi="Montserrat" w:cs="Arial"/>
          <w:bCs/>
        </w:rPr>
        <w:t xml:space="preserve">una reflexión filosófica muy importante en la obra, no es aburrida ni lenta. Segismundo llora, grita, se conmueve, se enamora y demuestra muchas emociones con las que </w:t>
      </w:r>
      <w:r w:rsidR="00D927CE" w:rsidRPr="00145AD4">
        <w:rPr>
          <w:rFonts w:ascii="Montserrat" w:hAnsi="Montserrat" w:cs="Arial"/>
          <w:bCs/>
        </w:rPr>
        <w:t>te puedes</w:t>
      </w:r>
      <w:r w:rsidRPr="00145AD4">
        <w:rPr>
          <w:rFonts w:ascii="Montserrat" w:hAnsi="Montserrat" w:cs="Arial"/>
          <w:bCs/>
        </w:rPr>
        <w:t xml:space="preserve"> identificar. </w:t>
      </w:r>
    </w:p>
    <w:p w14:paraId="3E832217" w14:textId="77777777" w:rsidR="00D927CE" w:rsidRPr="00145AD4" w:rsidRDefault="00D927CE" w:rsidP="00FF562B">
      <w:pPr>
        <w:spacing w:after="0" w:line="240" w:lineRule="auto"/>
        <w:jc w:val="both"/>
        <w:rPr>
          <w:rFonts w:ascii="Montserrat" w:hAnsi="Montserrat" w:cs="Arial"/>
          <w:bCs/>
        </w:rPr>
      </w:pPr>
    </w:p>
    <w:p w14:paraId="772BF870" w14:textId="2F662BF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w:t>
      </w:r>
      <w:r w:rsidR="00D927CE" w:rsidRPr="00145AD4">
        <w:rPr>
          <w:rFonts w:ascii="Montserrat" w:hAnsi="Montserrat" w:cs="Arial"/>
          <w:bCs/>
        </w:rPr>
        <w:t>Te han</w:t>
      </w:r>
      <w:r w:rsidRPr="00145AD4">
        <w:rPr>
          <w:rFonts w:ascii="Montserrat" w:hAnsi="Montserrat" w:cs="Arial"/>
          <w:bCs/>
        </w:rPr>
        <w:t xml:space="preserve"> castigado alguna vez injustamente? ¿Y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enojado por eso? ¿Le ha</w:t>
      </w:r>
      <w:r w:rsidR="00D927CE" w:rsidRPr="00145AD4">
        <w:rPr>
          <w:rFonts w:ascii="Montserrat" w:hAnsi="Montserrat" w:cs="Arial"/>
          <w:bCs/>
        </w:rPr>
        <w:t>s</w:t>
      </w:r>
      <w:r w:rsidRPr="00145AD4">
        <w:rPr>
          <w:rFonts w:ascii="Montserrat" w:hAnsi="Montserrat" w:cs="Arial"/>
          <w:bCs/>
        </w:rPr>
        <w:t xml:space="preserve"> gritado a alguien y después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arrepentido? ¿Ha</w:t>
      </w:r>
      <w:r w:rsidR="00D927CE" w:rsidRPr="00145AD4">
        <w:rPr>
          <w:rFonts w:ascii="Montserrat" w:hAnsi="Montserrat" w:cs="Arial"/>
          <w:bCs/>
        </w:rPr>
        <w:t>s</w:t>
      </w:r>
      <w:r w:rsidRPr="00145AD4">
        <w:rPr>
          <w:rFonts w:ascii="Montserrat" w:hAnsi="Montserrat" w:cs="Arial"/>
          <w:bCs/>
        </w:rPr>
        <w:t xml:space="preserve"> pensado alguna vez que un sueño es real o que la realidad es un sueño? Todos </w:t>
      </w:r>
      <w:r w:rsidR="005B06D9" w:rsidRPr="00145AD4">
        <w:rPr>
          <w:rFonts w:ascii="Montserrat" w:hAnsi="Montserrat" w:cs="Arial"/>
          <w:bCs/>
        </w:rPr>
        <w:t xml:space="preserve">se </w:t>
      </w:r>
      <w:r w:rsidR="00632DEE" w:rsidRPr="00145AD4">
        <w:rPr>
          <w:rFonts w:ascii="Montserrat" w:hAnsi="Montserrat" w:cs="Arial"/>
          <w:bCs/>
        </w:rPr>
        <w:t>parece</w:t>
      </w:r>
      <w:r w:rsidR="005B06D9" w:rsidRPr="00145AD4">
        <w:rPr>
          <w:rFonts w:ascii="Montserrat" w:hAnsi="Montserrat" w:cs="Arial"/>
          <w:bCs/>
        </w:rPr>
        <w:t>n</w:t>
      </w:r>
      <w:r w:rsidR="00632DEE" w:rsidRPr="00145AD4">
        <w:rPr>
          <w:rFonts w:ascii="Montserrat" w:hAnsi="Montserrat" w:cs="Arial"/>
          <w:bCs/>
        </w:rPr>
        <w:t xml:space="preserve"> un poc</w:t>
      </w:r>
      <w:r w:rsidRPr="00145AD4">
        <w:rPr>
          <w:rFonts w:ascii="Montserrat" w:hAnsi="Montserrat" w:cs="Arial"/>
          <w:bCs/>
        </w:rPr>
        <w:t>o a Segismundo</w:t>
      </w:r>
      <w:r w:rsidR="005B06D9" w:rsidRPr="00145AD4">
        <w:rPr>
          <w:rFonts w:ascii="Montserrat" w:hAnsi="Montserrat" w:cs="Arial"/>
          <w:bCs/>
        </w:rPr>
        <w:t>.</w:t>
      </w:r>
    </w:p>
    <w:p w14:paraId="6CE6DF2A" w14:textId="77777777" w:rsidR="00FF562B" w:rsidRPr="00145AD4" w:rsidRDefault="00FF562B" w:rsidP="00FF562B">
      <w:pPr>
        <w:spacing w:after="0" w:line="240" w:lineRule="auto"/>
        <w:jc w:val="both"/>
        <w:rPr>
          <w:rFonts w:ascii="Montserrat" w:hAnsi="Montserrat" w:cs="Arial"/>
          <w:bCs/>
        </w:rPr>
      </w:pPr>
    </w:p>
    <w:p w14:paraId="700C3F79" w14:textId="05093428" w:rsidR="00FF562B" w:rsidRPr="00145AD4" w:rsidRDefault="005B06D9"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Observa la siguiente entrevista realizada a Alma Claudia Velázquez Torices, Licenciada en literatura dramática y teatro y compartirá experiencias </w:t>
      </w:r>
      <w:r w:rsidR="00FF562B" w:rsidRPr="00145AD4">
        <w:rPr>
          <w:rFonts w:ascii="Montserrat" w:eastAsia="Times New Roman" w:hAnsi="Montserrat" w:cs="Arial"/>
          <w:bCs/>
          <w:color w:val="000000" w:themeColor="text1"/>
        </w:rPr>
        <w:t>actriz y también como personaje.</w:t>
      </w:r>
    </w:p>
    <w:p w14:paraId="20EBF07B"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6929226" w14:textId="65EF7CD8"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Maestra, </w:t>
      </w:r>
      <w:r w:rsidR="00224AF6"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cómo logra representar las características emocionales y psicológicos de un personaje?</w:t>
      </w:r>
      <w:r w:rsidR="00FF562B" w:rsidRPr="00145AD4" w:rsidDel="00BE4ABF">
        <w:rPr>
          <w:rFonts w:ascii="Montserrat" w:eastAsia="Times New Roman" w:hAnsi="Montserrat" w:cs="Arial"/>
          <w:bCs/>
          <w:i/>
          <w:iCs/>
          <w:color w:val="000000" w:themeColor="text1"/>
        </w:rPr>
        <w:t xml:space="preserve"> </w:t>
      </w:r>
    </w:p>
    <w:p w14:paraId="0FFD87EF"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2F2A6F" w14:textId="0A163851" w:rsidR="00FF562B" w:rsidRPr="00145AD4" w:rsidRDefault="005B06D9"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Muy buena pregunta, lo más importante al momento de encarnar a un personaje es que, a través de sus acciones, se revelen su mundo interior. deseos, su forma de pensar y sus miedos. Algunos de sus deseos, creencias y temores se expresan por medio de los diálogos, pero, como ocurre en la vida real, los personajes no siempre dicen todo lo que piensan. Por eso, los actores debemos revelar muchos detalles a través de movimientos, posturas y reacciones gestuales.</w:t>
      </w:r>
    </w:p>
    <w:p w14:paraId="7A7BBA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10D6E1" w14:textId="76C548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hace para analizar con mayor profundidad, las características del personaje que deberá interpretar?</w:t>
      </w:r>
    </w:p>
    <w:p w14:paraId="0410592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2B21D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a vez que he leído el texto, intento descubrir las situaciones que reflejan el conflicto principal de la obra. Me es de gran utilidad buscar información sobre el autor y acerca de la época en la que se escribió el texto, pues estos detalles me permiten imaginar el contexto en el que se encuentra el personaje.</w:t>
      </w:r>
    </w:p>
    <w:p w14:paraId="25F762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7F22AB2" w14:textId="77777777" w:rsidR="005056ED"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spués inicia la etapa de exploración en la que comienzo a jugar con las principales herramientas: mi cuerpo y mi voz. Es un proceso creativo de búsqueda. Después de descubrir cómo habla y cómo se mueve mi personaje, empiezo a relacionarme con el espacio y con los demás actores.</w:t>
      </w:r>
    </w:p>
    <w:p w14:paraId="26A97E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8043E14" w14:textId="205CE42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 ese modo van apareciendo las reacciones y actitudes que requiere cada parte de la obra. Se trata de entender desde cómo despierta hasta cómo se va a dormir. Aunque el público sólo verá un momentito en la vida del personaje, el actor debe conocerlo completamente para que cada acción resulte creíble y sincera.</w:t>
      </w:r>
    </w:p>
    <w:p w14:paraId="55CE837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151D35" w14:textId="092CBFF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Alguna vez le ha pasado que se mete tanto en el papel del personaje que ya no puede desprenderse de él. </w:t>
      </w:r>
      <w:r w:rsidRPr="00145AD4">
        <w:rPr>
          <w:rFonts w:ascii="Montserrat" w:eastAsia="Times New Roman" w:hAnsi="Montserrat" w:cs="Arial"/>
          <w:bCs/>
          <w:i/>
          <w:iCs/>
          <w:color w:val="000000" w:themeColor="text1"/>
        </w:rPr>
        <w:t xml:space="preserve">Puede hablar </w:t>
      </w:r>
      <w:r w:rsidR="00FF562B" w:rsidRPr="00145AD4">
        <w:rPr>
          <w:rFonts w:ascii="Montserrat" w:eastAsia="Times New Roman" w:hAnsi="Montserrat" w:cs="Arial"/>
          <w:bCs/>
          <w:i/>
          <w:iCs/>
          <w:color w:val="000000" w:themeColor="text1"/>
        </w:rPr>
        <w:t>de eso por favor.</w:t>
      </w:r>
    </w:p>
    <w:p w14:paraId="510E87F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7898F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La creación de un personaje implica vivir otra vida, crearla integralmente. Tuve la oportunidad de concebir un personaje desde cero y explorar situaciones realistas que no se relacionan con mi vida directamente y que no conocía por experiencia propia. </w:t>
      </w:r>
    </w:p>
    <w:p w14:paraId="15AF7978"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5A6B67ED" w14:textId="5391A68E"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unque la mujer a la que interpreté aparecía sólo 3 minutos y la temporada iba a durar únicamente dos semanas, yo tenía que concentrarme profundamente cada vez que intervenía en la obra. La experiencia fue tan intensa y trascendente, que el personaje me persiguió después de la temporada. A veces hablaba y me comportaba como ella. Por eso es importante que los actores entrenen sus emociones, para poder abandonar la ficción una vez que finaliza la obra. </w:t>
      </w:r>
    </w:p>
    <w:p w14:paraId="657ED6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8BF21D9" w14:textId="7E55A4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pudi</w:t>
      </w:r>
      <w:r w:rsidRPr="00145AD4">
        <w:rPr>
          <w:rFonts w:ascii="Montserrat" w:eastAsia="Times New Roman" w:hAnsi="Montserrat" w:cs="Arial"/>
          <w:bCs/>
          <w:i/>
          <w:iCs/>
          <w:color w:val="000000" w:themeColor="text1"/>
        </w:rPr>
        <w:t>ste</w:t>
      </w:r>
      <w:r w:rsidR="00FF562B" w:rsidRPr="00145AD4">
        <w:rPr>
          <w:rFonts w:ascii="Montserrat" w:eastAsia="Times New Roman" w:hAnsi="Montserrat" w:cs="Arial"/>
          <w:bCs/>
          <w:i/>
          <w:iCs/>
          <w:color w:val="000000" w:themeColor="text1"/>
        </w:rPr>
        <w:t xml:space="preserve"> apreciar ésa es la voz y el porte de la maestra que respondió como actriz, ahora cómo sería si le diera vida a un personaje, por ejemplo, a Bernarda Alba.</w:t>
      </w:r>
    </w:p>
    <w:p w14:paraId="07826C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986C08A" w14:textId="27E233D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erá un placer. ¿Qué le gustaría saber? </w:t>
      </w:r>
    </w:p>
    <w:p w14:paraId="5195432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9791E7D" w14:textId="285EC8D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or ejemplo:</w:t>
      </w:r>
      <w:r w:rsidRPr="00145AD4">
        <w:rPr>
          <w:rFonts w:ascii="Montserrat" w:eastAsia="Times New Roman" w:hAnsi="Montserrat" w:cs="Arial"/>
          <w:bCs/>
          <w:i/>
          <w:iCs/>
          <w:color w:val="000000" w:themeColor="text1"/>
        </w:rPr>
        <w:t xml:space="preserve"> </w:t>
      </w:r>
      <w:r w:rsidR="00FF562B" w:rsidRPr="00145AD4">
        <w:rPr>
          <w:rFonts w:ascii="Montserrat" w:eastAsia="Times New Roman" w:hAnsi="Montserrat" w:cs="Arial"/>
          <w:bCs/>
          <w:i/>
          <w:iCs/>
          <w:color w:val="000000" w:themeColor="text1"/>
        </w:rPr>
        <w:t xml:space="preserve">¿Quién es Bernarda Alba? </w:t>
      </w:r>
    </w:p>
    <w:p w14:paraId="7693685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38B80E5" w14:textId="62203C81"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oy una viuda sin mancha, una mujer digna. Ésa soy yo.</w:t>
      </w:r>
    </w:p>
    <w:p w14:paraId="39DC92F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B08F741" w14:textId="2FB673AC"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ero dígame, Bernarda ¿Cuál es su mayor miedo?</w:t>
      </w:r>
    </w:p>
    <w:p w14:paraId="120241A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B764671" w14:textId="29BED67A"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edo? ¿Ha dicho usted “miedo”? Una viuda honrada no puede tener miedo de nada; la gente habla porque tiene lengua, pero ninguna me toca porque no hay quien se me asemeje. </w:t>
      </w:r>
    </w:p>
    <w:p w14:paraId="03794A8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6B9ED11" w14:textId="11F8C9F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lastRenderedPageBreak/>
        <w:t xml:space="preserve">Entrevistador: </w:t>
      </w:r>
      <w:r w:rsidR="00FF562B" w:rsidRPr="00145AD4">
        <w:rPr>
          <w:rFonts w:ascii="Montserrat" w:eastAsia="Times New Roman" w:hAnsi="Montserrat" w:cs="Arial"/>
          <w:bCs/>
          <w:i/>
          <w:iCs/>
          <w:color w:val="000000" w:themeColor="text1"/>
        </w:rPr>
        <w:t>Por lo que sé, usted es madre de familia, ¿</w:t>
      </w:r>
      <w:r w:rsidR="00224AF6" w:rsidRPr="00145AD4">
        <w:rPr>
          <w:rFonts w:ascii="Montserrat" w:eastAsia="Times New Roman" w:hAnsi="Montserrat" w:cs="Arial"/>
          <w:bCs/>
          <w:i/>
          <w:iCs/>
          <w:color w:val="000000" w:themeColor="text1"/>
        </w:rPr>
        <w:t>q</w:t>
      </w:r>
      <w:r w:rsidR="00FF562B" w:rsidRPr="00145AD4">
        <w:rPr>
          <w:rFonts w:ascii="Montserrat" w:eastAsia="Times New Roman" w:hAnsi="Montserrat" w:cs="Arial"/>
          <w:bCs/>
          <w:i/>
          <w:iCs/>
          <w:color w:val="000000" w:themeColor="text1"/>
        </w:rPr>
        <w:t>ué es lo que significa ser madre y qué siente por sus hijas?</w:t>
      </w:r>
    </w:p>
    <w:p w14:paraId="35C895B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3598FE2" w14:textId="099F0E89"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er madre es el sino de toda mujer decente, nace una mujer, se casa, se guarda y ya. </w:t>
      </w:r>
      <w:proofErr w:type="gramStart"/>
      <w:r w:rsidR="00FF562B" w:rsidRPr="00145AD4">
        <w:rPr>
          <w:rFonts w:ascii="Montserrat" w:eastAsia="Times New Roman" w:hAnsi="Montserrat" w:cs="Arial"/>
          <w:bCs/>
          <w:i/>
          <w:iCs/>
          <w:color w:val="000000" w:themeColor="text1"/>
        </w:rPr>
        <w:t>Una cumple</w:t>
      </w:r>
      <w:proofErr w:type="gramEnd"/>
      <w:r w:rsidR="00FF562B" w:rsidRPr="00145AD4">
        <w:rPr>
          <w:rFonts w:ascii="Montserrat" w:eastAsia="Times New Roman" w:hAnsi="Montserrat" w:cs="Arial"/>
          <w:bCs/>
          <w:i/>
          <w:iCs/>
          <w:color w:val="000000" w:themeColor="text1"/>
        </w:rPr>
        <w:t>.</w:t>
      </w:r>
    </w:p>
    <w:p w14:paraId="35FD4688" w14:textId="77777777" w:rsidR="00224AF6" w:rsidRPr="00145AD4" w:rsidRDefault="00224AF6" w:rsidP="00FF562B">
      <w:pPr>
        <w:spacing w:after="0" w:line="240" w:lineRule="auto"/>
        <w:jc w:val="both"/>
        <w:rPr>
          <w:rFonts w:ascii="Montserrat" w:eastAsia="Times New Roman" w:hAnsi="Montserrat" w:cs="Arial"/>
          <w:bCs/>
          <w:i/>
          <w:iCs/>
          <w:color w:val="000000" w:themeColor="text1"/>
        </w:rPr>
      </w:pPr>
    </w:p>
    <w:p w14:paraId="4DF1C41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Cuando una está al frente, la responsabilidad de guardar la honra es lo único que cuenta; siento por ellas lo mismo que siento por mi madre.</w:t>
      </w:r>
    </w:p>
    <w:p w14:paraId="4EFD85D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C848854" w14:textId="7D887BD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uál es la actitud de Bernarda hacia los novios de sus hijas?</w:t>
      </w:r>
    </w:p>
    <w:p w14:paraId="236ED0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06E6A7A" w14:textId="5087A20D"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s hijas no tienen “novio” ¿cómo se atreve? No hay en la comarca ninguno digno ni me iría a otro pueblo a venderlas. Aquí no hay hombres, sólo gañanes. </w:t>
      </w:r>
    </w:p>
    <w:p w14:paraId="66F79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3ED6AF" w14:textId="1F0B545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Muchas personas tienen miedo al qué dirán, usted ¿Qué es lo que piensa acerca de esa frase “el qué dirán” y qué importancia tiene?</w:t>
      </w:r>
    </w:p>
    <w:p w14:paraId="15BED99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D535130" w14:textId="7E60B3F8"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Una mujer decente no anda en habladurías, ni mira de ellas ni las hace.  </w:t>
      </w:r>
    </w:p>
    <w:p w14:paraId="505E4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6428F1" w14:textId="2B7535E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iente y piensa sobre las mujeres?</w:t>
      </w:r>
    </w:p>
    <w:p w14:paraId="01836C70"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F25C00E" w14:textId="5EE53CD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Cada una sabe lo que piensa por dentro. Yo no me meto en los corazones, pero me gusta la buena fachada y la armonía familiar”. La honrada a su casa, la que no, que pague lo que debe. A fin de cuentas, las cosas son como una se las propone. Una no debe preguntar y casada, menos. Habla si él te habla y míralo cuando te mire, así no tendrás disgustos. No procures descubrir lo que oculta un hombre, no preguntes y que no te vea llorar jamás.</w:t>
      </w:r>
    </w:p>
    <w:p w14:paraId="0645A0C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C6B378" w14:textId="5B3F744A"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oy impresionado, maestra, verdaderamente es usted una profesional, la vi tan metida en el personaje que creí que estaba hablando con la verdadera Bernarda.</w:t>
      </w:r>
    </w:p>
    <w:p w14:paraId="1EDFE91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A37A8C" w14:textId="273FF09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que hablas con la verdadera Bernarda, si no soy una ilusión, pero me tendrás que disculpar porque me tengo que retirar, tengo unos asuntos que tratar. </w:t>
      </w:r>
    </w:p>
    <w:p w14:paraId="65A1340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70B6F5" w14:textId="0CD0A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Le agradezco, señora Bernarda.</w:t>
      </w:r>
    </w:p>
    <w:p w14:paraId="032F8B6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BA2B6C" w14:textId="78FA5F1E"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De qué manera identifica las características de los personajes?</w:t>
      </w:r>
    </w:p>
    <w:p w14:paraId="2720C1C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0136B4A" w14:textId="6A7E0477"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lastRenderedPageBreak/>
        <w:t xml:space="preserve">Alma Claudia: </w:t>
      </w:r>
      <w:r w:rsidR="00FF562B" w:rsidRPr="00145AD4">
        <w:rPr>
          <w:rFonts w:ascii="Montserrat" w:eastAsia="Times New Roman" w:hAnsi="Montserrat" w:cs="Arial"/>
          <w:bCs/>
          <w:i/>
          <w:iCs/>
          <w:color w:val="000000" w:themeColor="text1"/>
        </w:rPr>
        <w:t>Por ejemplo, si el personaje aparece en un texto dramático, en una obra ya hecha, debes leerlo con atención y captar el subtexto de cada diálogo. Fíjate en la réplica de la madre:</w:t>
      </w:r>
    </w:p>
    <w:p w14:paraId="7407D18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FDBAC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Déjalo. Comeré uvas. Dame la navaja.</w:t>
      </w:r>
    </w:p>
    <w:p w14:paraId="22F327A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Para qué?</w:t>
      </w:r>
    </w:p>
    <w:p w14:paraId="654516E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Riendo) Para cortarlas.</w:t>
      </w:r>
    </w:p>
    <w:p w14:paraId="268C383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Entre dientes y buscándola) La navaja, la navaja... Malditas sean todas y el bribón que las inventó.</w:t>
      </w:r>
    </w:p>
    <w:p w14:paraId="6C566F5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Vamos a otro asunto.</w:t>
      </w:r>
    </w:p>
    <w:p w14:paraId="4AF9A3F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Y las escopetas, y las pistolas, y el cuchillo más pequeño, y hasta las azadas y los bieldos de la era.</w:t>
      </w:r>
    </w:p>
    <w:p w14:paraId="6613E1E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Bueno.</w:t>
      </w:r>
    </w:p>
    <w:p w14:paraId="23CECE2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FC6DF6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Sólo con eso puedo saber que la madre tiene un asunto no resuelto, en conflicto propiamente con las navajas y todo tipo de arma; los invito a leer Bodas de sangre de Federico García Lorca para que se enteren del asunto completo. No es una madre cualquiera y tiene sus razones para iniciar así la obra.</w:t>
      </w:r>
    </w:p>
    <w:p w14:paraId="1B75E9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8722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hora, si deseas crear un personaje que no aparece en ningún texto dramático, puedes determinar su historia personal, sus posibles antecedentes biográficos, el lugar en el que vive y el trabajo que desempeña. Esas características particulares ayudan a la actriz o al actor a establecer una forma de hablar, de caminar y de comportarse en distintas situaciones. </w:t>
      </w:r>
    </w:p>
    <w:p w14:paraId="7C418B6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8A4B70" w14:textId="3FC0E86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a pregunta posiblemente sea complicada, pero ¿qué diferencia existe entre los personajes basados en personas reales y aquellos que han sido creados por los autores?</w:t>
      </w:r>
    </w:p>
    <w:p w14:paraId="117CF4D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DF10E8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El personaje es una creación colectiva, el autor y el director tienen una concepción acerca de él, pero quien le da cuerpo, voz, expresión y vida es quien lo interpreta. </w:t>
      </w:r>
    </w:p>
    <w:p w14:paraId="5D153ED7"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502B6209" w14:textId="77777777" w:rsidR="006666C5"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Los integrantes de un equipo creativo comparten sus perspectivas y colaboran para entender lo que el autor quiso decir, el rumbo que el director quiere darle al montaje y las ideas que los actores proponen para que los personajes cobren vida.</w:t>
      </w:r>
    </w:p>
    <w:p w14:paraId="25BC143D"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D1202A9" w14:textId="2B5CE4A3"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Por ello, no hay una diferencia real entre los personajes que se basan en seres humanos reales y aquellos que son estrictamente ficticios. De cualquier modo, cada montaje exige que los artistas interpreten a su manera la historia que se contará.</w:t>
      </w:r>
    </w:p>
    <w:p w14:paraId="326B4DC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07EE31D" w14:textId="1DFF9C1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ugiere a los alumnos para identificar las características de los personajes?</w:t>
      </w:r>
    </w:p>
    <w:p w14:paraId="4EDBC92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66306C"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Que los observen con mucha atención. Si, en vez de ver una obra, la leen, fíjense bien en los diálogos, pero también en el contexto que lo rodea. </w:t>
      </w:r>
    </w:p>
    <w:p w14:paraId="2589807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F9AAAC3" w14:textId="7B5C788C"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En Los sueños de Paco del mexicano Carlos Corona, Paco es un niño de casi 10 años que vive en sus sueños, en su imaginación consciente. Sus padres se separaron y no son capaces de ver lo que se revela frente al público. Ellos sólo saben que se orina en la cama o que no come. El público lo ve todo, comprende al personaje y se convierte en su cómplice, pues comprende que sus padres no se dan cuenta de lo que en realidad él siente.</w:t>
      </w:r>
    </w:p>
    <w:p w14:paraId="7B95CA5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A891703" w14:textId="5AD36C0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es que se prepara al interpretar a un personaje</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 xml:space="preserve">, </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qué es lo que hace para conferirle características creíbles y conmovedoras?</w:t>
      </w:r>
    </w:p>
    <w:p w14:paraId="7844D9D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7B77DE" w14:textId="3ABB7363"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La preparación es diaria, cuidar la salud mental y física es parte del entrenamiento. Leer toda clase de libros, escuchar música variada, observar el mundo ayuda a ampliar las perspectivas de un actor. Aunque no me encuentre en un proceso creativo, no dejo de prepararme mental y emocionalmente para el siguiente reto. Creo que el secreto está en conocer al personaje, fijarte en los detalles e ir jugando con diferentes posibilidades que te permitan acercarte a él e interpretarlo dignamente.</w:t>
      </w:r>
    </w:p>
    <w:p w14:paraId="66B2640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F96B9B" w14:textId="2A5EE1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oy nos visitará otro personaje?</w:t>
      </w:r>
    </w:p>
    <w:p w14:paraId="1CA1CFA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0522B3C" w14:textId="7BE31204"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erá un placer, mi nombre es Laurencia, soy habitante de la región de Fuenteovejuna, señor, hija del alcalde Esteban. Y soy una mujer sensata y firme.</w:t>
      </w:r>
    </w:p>
    <w:p w14:paraId="6B5155D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384EC21" w14:textId="11D61BC9"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Mucho gusto, señorita Laurencia, todos tenemos perspectivas diferentes sobre el amor, usted qué opina acerca de eso y qué es lo que ama.</w:t>
      </w:r>
    </w:p>
    <w:p w14:paraId="5D63932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AF62BD2" w14:textId="48A255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w:t>
      </w:r>
      <w:proofErr w:type="spellStart"/>
      <w:r w:rsidR="00FF562B" w:rsidRPr="00145AD4">
        <w:rPr>
          <w:rFonts w:ascii="Montserrat" w:eastAsia="Times New Roman" w:hAnsi="Montserrat" w:cs="Arial"/>
          <w:bCs/>
          <w:i/>
          <w:iCs/>
          <w:color w:val="000000" w:themeColor="text1"/>
        </w:rPr>
        <w:t>Pardíez</w:t>
      </w:r>
      <w:proofErr w:type="spellEnd"/>
      <w:r w:rsidR="00FF562B" w:rsidRPr="00145AD4">
        <w:rPr>
          <w:rFonts w:ascii="Montserrat" w:eastAsia="Times New Roman" w:hAnsi="Montserrat" w:cs="Arial"/>
          <w:bCs/>
          <w:i/>
          <w:iCs/>
          <w:color w:val="000000" w:themeColor="text1"/>
        </w:rPr>
        <w:t>! Amo mi propio honor. Y lo que pienso sobre el amor es que es un deseo de hermosura que se procura para gozarla, es un bien que contenta.</w:t>
      </w:r>
    </w:p>
    <w:p w14:paraId="40FBD15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4A9DB25" w14:textId="0E73E4D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ara Laurencia ¿Qué es la cortesía?</w:t>
      </w:r>
    </w:p>
    <w:p w14:paraId="4348E3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7BD9C39" w14:textId="16B086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 vocabulario que, en lenguas descorteces, se torna mucho peor: así se le llama a la verdad, imprudencia, cobardía a la paciencia, y culpa a lo que es desdicha, necia a la mujer honesta; mal hecha a la hermosa y casta, y a la honrada… pero basta, que esto basta por respuesta.</w:t>
      </w:r>
    </w:p>
    <w:p w14:paraId="701F22F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98DA7E6" w14:textId="243C27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ace rato platicábamos con Bernarda y ella tiene una idea sobre los hombres, usted ¿Qué piensa de ellos?</w:t>
      </w:r>
    </w:p>
    <w:p w14:paraId="2A6F004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31AE656" w14:textId="77777777" w:rsidR="00A67E55" w:rsidRDefault="00A67E55" w:rsidP="00FF562B">
      <w:pPr>
        <w:spacing w:after="0" w:line="240" w:lineRule="auto"/>
        <w:jc w:val="both"/>
        <w:rPr>
          <w:rFonts w:ascii="Montserrat" w:eastAsia="Times New Roman" w:hAnsi="Montserrat" w:cs="Arial"/>
          <w:bCs/>
          <w:i/>
          <w:iCs/>
          <w:color w:val="000000" w:themeColor="text1"/>
        </w:rPr>
      </w:pPr>
    </w:p>
    <w:p w14:paraId="45F7CB7D" w14:textId="2BC802A9"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n momentos de suma diligencia, sois cobardes pastores, ovejas, piedras, liebres cobardes, bárbaros, gallinas, medio hombres…</w:t>
      </w:r>
    </w:p>
    <w:p w14:paraId="4E465C3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27CB88" w14:textId="52470F9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Bueno, ya entendimos, muchas gracias, prosigamos con otra pregunta, coméntenos por qué se atreve Frondoso a ayudarla, enfrentando al comendador, a la autoridad.</w:t>
      </w:r>
    </w:p>
    <w:p w14:paraId="1DB8166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677F219" w14:textId="58B00D0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orque dice que es su intención es desear ser mi esposo, que por mis desdenes no bebe, duerme ni come y que no comprende el rigor en angélico rostro. ¡Vive el cielo, que es lenguado!</w:t>
      </w:r>
    </w:p>
    <w:p w14:paraId="228F8CF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F1A0184" w14:textId="64DA822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actitud toma ante la vida?</w:t>
      </w:r>
    </w:p>
    <w:p w14:paraId="53B925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95C8B6" w14:textId="74F069BB"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oy decidida, me resuelvo a que no haya más ultrajes por la tiranía, que la obediencia sola es al rey que cuida de su pueblo, no al que agravia y ofende, ni al que ufana y pretende disponer de personas como de licores. Si con los hombres no se cuenta para el cuidado y atención, convoco a la ocasión, que solas mujeres cobren la honra </w:t>
      </w:r>
      <w:proofErr w:type="spellStart"/>
      <w:r w:rsidR="00FF562B" w:rsidRPr="00145AD4">
        <w:rPr>
          <w:rFonts w:ascii="Montserrat" w:eastAsia="Times New Roman" w:hAnsi="Montserrat" w:cs="Arial"/>
          <w:bCs/>
          <w:i/>
          <w:iCs/>
          <w:color w:val="000000" w:themeColor="text1"/>
        </w:rPr>
        <w:t>destos</w:t>
      </w:r>
      <w:proofErr w:type="spellEnd"/>
      <w:r w:rsidR="00FF562B" w:rsidRPr="00145AD4">
        <w:rPr>
          <w:rFonts w:ascii="Montserrat" w:eastAsia="Times New Roman" w:hAnsi="Montserrat" w:cs="Arial"/>
          <w:bCs/>
          <w:i/>
          <w:iCs/>
          <w:color w:val="000000" w:themeColor="text1"/>
        </w:rPr>
        <w:t xml:space="preserve"> tiranos y torne aquel siglo de amazonas eterno espanto del orbe.</w:t>
      </w:r>
    </w:p>
    <w:p w14:paraId="1941E01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3429FC" w14:textId="1D819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Fue algo increíble, maestra, le agradezco mucho el brindarnos tan valiosa información para las y los estudiantes.</w:t>
      </w:r>
    </w:p>
    <w:p w14:paraId="6E3B89B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A28CE4" w14:textId="461520DF"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s un placer.</w:t>
      </w:r>
    </w:p>
    <w:p w14:paraId="5A03D37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FD4E88D" w14:textId="77777777"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Los personajes son piezas fundamentales en las obras de teatro, puesto que alrededor de ellos girará toda la historia. Cada personaje es diferente, dependiendo de si se trata de una obra cómica o trágica.</w:t>
      </w:r>
    </w:p>
    <w:p w14:paraId="05EA6562"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0C401342" w14:textId="2653CCFB"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Aunque dos actores distintos encarnen a un mismo personaje, cada actor le confiere un estilo propio a su interpretación. No existen dos interpretaciones iguales. A través de la expresión vocal y las acciones físicas, los personajes conmueven</w:t>
      </w:r>
      <w:r w:rsidR="006666C5" w:rsidRPr="00145AD4">
        <w:rPr>
          <w:rFonts w:ascii="Montserrat" w:eastAsia="Calibri" w:hAnsi="Montserrat" w:cs="Arial"/>
          <w:bCs/>
          <w:color w:val="000000" w:themeColor="text1"/>
        </w:rPr>
        <w:t xml:space="preserve"> y</w:t>
      </w:r>
      <w:r w:rsidRPr="00145AD4">
        <w:rPr>
          <w:rFonts w:ascii="Montserrat" w:eastAsia="Calibri" w:hAnsi="Montserrat" w:cs="Arial"/>
          <w:bCs/>
          <w:color w:val="000000" w:themeColor="text1"/>
        </w:rPr>
        <w:t xml:space="preserve"> transmiten emociones muy variadas y poderosas. </w:t>
      </w:r>
    </w:p>
    <w:p w14:paraId="112F765D"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7B51CDC2" w14:textId="7C3398EE"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Muchas veces </w:t>
      </w:r>
      <w:r w:rsidR="006666C5" w:rsidRPr="00145AD4">
        <w:rPr>
          <w:rFonts w:ascii="Montserrat" w:eastAsia="Calibri" w:hAnsi="Montserrat" w:cs="Arial"/>
          <w:bCs/>
          <w:color w:val="000000" w:themeColor="text1"/>
        </w:rPr>
        <w:t xml:space="preserve">se dice </w:t>
      </w:r>
      <w:r w:rsidRPr="00145AD4">
        <w:rPr>
          <w:rFonts w:ascii="Montserrat" w:eastAsia="Calibri" w:hAnsi="Montserrat" w:cs="Arial"/>
          <w:bCs/>
          <w:color w:val="000000" w:themeColor="text1"/>
        </w:rPr>
        <w:t xml:space="preserve">que </w:t>
      </w:r>
      <w:r w:rsidR="006666C5" w:rsidRPr="00145AD4">
        <w:rPr>
          <w:rFonts w:ascii="Montserrat" w:eastAsia="Calibri" w:hAnsi="Montserrat" w:cs="Arial"/>
          <w:bCs/>
          <w:color w:val="000000" w:themeColor="text1"/>
        </w:rPr>
        <w:t>se comparte</w:t>
      </w:r>
      <w:r w:rsidRPr="00145AD4">
        <w:rPr>
          <w:rFonts w:ascii="Montserrat" w:eastAsia="Calibri" w:hAnsi="Montserrat" w:cs="Arial"/>
          <w:bCs/>
          <w:color w:val="000000" w:themeColor="text1"/>
        </w:rPr>
        <w:t xml:space="preserve"> la misma idea que tiene dicho personaje, </w:t>
      </w:r>
      <w:r w:rsidR="006666C5" w:rsidRPr="00145AD4">
        <w:rPr>
          <w:rFonts w:ascii="Montserrat" w:eastAsia="Calibri" w:hAnsi="Montserrat" w:cs="Arial"/>
          <w:bCs/>
          <w:color w:val="000000" w:themeColor="text1"/>
        </w:rPr>
        <w:t>te sientes</w:t>
      </w:r>
      <w:r w:rsidRPr="00145AD4">
        <w:rPr>
          <w:rFonts w:ascii="Montserrat" w:eastAsia="Calibri" w:hAnsi="Montserrat" w:cs="Arial"/>
          <w:bCs/>
          <w:color w:val="000000" w:themeColor="text1"/>
        </w:rPr>
        <w:t xml:space="preserve"> identificado y p</w:t>
      </w:r>
      <w:r w:rsidR="006666C5" w:rsidRPr="00145AD4">
        <w:rPr>
          <w:rFonts w:ascii="Montserrat" w:eastAsia="Calibri" w:hAnsi="Montserrat" w:cs="Arial"/>
          <w:bCs/>
          <w:color w:val="000000" w:themeColor="text1"/>
        </w:rPr>
        <w:t>iensas</w:t>
      </w:r>
      <w:r w:rsidRPr="00145AD4">
        <w:rPr>
          <w:rFonts w:ascii="Montserrat" w:eastAsia="Calibri" w:hAnsi="Montserrat" w:cs="Arial"/>
          <w:bCs/>
          <w:color w:val="000000" w:themeColor="text1"/>
        </w:rPr>
        <w:t xml:space="preserve"> que de alguna forma los personajes no son del todo imaginarios.</w:t>
      </w:r>
    </w:p>
    <w:p w14:paraId="0C4F7DF8"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321EB3A4" w14:textId="2A033C06" w:rsidR="001D1A23"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5922704B" w14:textId="193ADD57" w:rsidR="00A67E55" w:rsidRDefault="00A67E55" w:rsidP="00112BA0">
      <w:pPr>
        <w:spacing w:after="0" w:line="240" w:lineRule="auto"/>
        <w:ind w:right="-1"/>
        <w:jc w:val="both"/>
        <w:textAlignment w:val="baseline"/>
        <w:rPr>
          <w:rFonts w:ascii="Montserrat" w:eastAsia="Times New Roman" w:hAnsi="Montserrat" w:cs="Times New Roman"/>
          <w:bCs/>
          <w:szCs w:val="24"/>
          <w:lang w:eastAsia="es-MX"/>
        </w:rPr>
      </w:pPr>
    </w:p>
    <w:p w14:paraId="024A2242" w14:textId="7110F4AC" w:rsidR="00A67E55" w:rsidRDefault="00A67E55" w:rsidP="00112BA0">
      <w:pPr>
        <w:spacing w:after="0" w:line="240" w:lineRule="auto"/>
        <w:ind w:right="-1"/>
        <w:jc w:val="both"/>
        <w:textAlignment w:val="baseline"/>
        <w:rPr>
          <w:rFonts w:ascii="Montserrat" w:eastAsia="Times New Roman" w:hAnsi="Montserrat" w:cs="Times New Roman"/>
          <w:bCs/>
          <w:szCs w:val="24"/>
          <w:lang w:eastAsia="es-MX"/>
        </w:rPr>
      </w:pPr>
    </w:p>
    <w:p w14:paraId="32875B41" w14:textId="77777777" w:rsidR="00A67E55" w:rsidRPr="00145AD4" w:rsidRDefault="00A67E55"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1A50FA0D" w:rsidR="004A27D8" w:rsidRPr="00145AD4" w:rsidRDefault="009E1772"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lastRenderedPageBreak/>
        <w:t xml:space="preserve">El </w:t>
      </w:r>
      <w:r w:rsidR="008378D0">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8378D0">
        <w:rPr>
          <w:rFonts w:ascii="Montserrat" w:eastAsia="Times New Roman" w:hAnsi="Montserrat" w:cs="Times New Roman"/>
          <w:b/>
          <w:bCs/>
          <w:sz w:val="28"/>
          <w:szCs w:val="24"/>
          <w:lang w:eastAsia="es-MX"/>
        </w:rPr>
        <w:t>h</w:t>
      </w:r>
      <w:r w:rsidR="004A27D8"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477A85AE" w14:textId="70A569D8" w:rsidR="00846301" w:rsidRPr="00145AD4" w:rsidRDefault="00846301" w:rsidP="00112BA0">
      <w:pPr>
        <w:spacing w:after="0" w:line="240" w:lineRule="auto"/>
        <w:jc w:val="both"/>
        <w:rPr>
          <w:rFonts w:ascii="Montserrat" w:hAnsi="Montserrat" w:cs="Arial"/>
        </w:rPr>
      </w:pPr>
    </w:p>
    <w:p w14:paraId="13D8C956" w14:textId="13A6D135"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Observa una obra de teatro y céntrate en los personajes, identifica sus características y define cuál es su papel. Escribe qué similitudes comparten y posteriormente comparte tu análisis con amigos y familiares.</w:t>
      </w:r>
    </w:p>
    <w:p w14:paraId="7EB0AAD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A975964" w14:textId="1F367B3C"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Si quedaron dudas, consulta tu libro de texto y busca el Aprendizaje esperado de esta sesión: </w:t>
      </w:r>
      <w:r w:rsidRPr="00145AD4">
        <w:rPr>
          <w:rFonts w:ascii="Montserrat" w:hAnsi="Montserrat" w:cs="Arial"/>
          <w:bCs/>
        </w:rPr>
        <w:t>“Reconoce algunos de los valores de la época en que fue escrita la obra leída”.</w:t>
      </w:r>
    </w:p>
    <w:p w14:paraId="7B4D3641"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C274F27" w14:textId="77777777"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El Propósito de nuestra sesión fue: “Explorar personajes”.</w:t>
      </w:r>
    </w:p>
    <w:p w14:paraId="6B14689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6655DE0B" w14:textId="3602CA22" w:rsidR="00644DE9" w:rsidRPr="00145AD4"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145AD4"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w:t>
      </w:r>
      <w:r w:rsidR="00CE7E44" w:rsidRPr="00145AD4">
        <w:rPr>
          <w:rFonts w:ascii="Montserrat" w:hAnsi="Montserrat"/>
          <w:b/>
          <w:bCs/>
          <w:sz w:val="28"/>
        </w:rPr>
        <w:t>Buen trabajo!</w:t>
      </w:r>
    </w:p>
    <w:p w14:paraId="11864B2A" w14:textId="42D95659" w:rsidR="00CE7E44" w:rsidRPr="00145AD4"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45AD4"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145AD4"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Gracias por tu esfuerzo.</w:t>
      </w:r>
    </w:p>
    <w:sectPr w:rsidR="008E378B" w:rsidRPr="00145AD4" w:rsidSect="00F37DDC">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86B" w14:textId="77777777" w:rsidR="00B2203F" w:rsidRDefault="00B2203F" w:rsidP="0003253A">
      <w:pPr>
        <w:spacing w:after="0" w:line="240" w:lineRule="auto"/>
      </w:pPr>
      <w:r>
        <w:separator/>
      </w:r>
    </w:p>
  </w:endnote>
  <w:endnote w:type="continuationSeparator" w:id="0">
    <w:p w14:paraId="7C7F85C2" w14:textId="77777777" w:rsidR="00B2203F" w:rsidRDefault="00B2203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F81FA6D" w14:textId="77777777" w:rsidR="0035006D" w:rsidRPr="000B27BE" w:rsidRDefault="0035006D" w:rsidP="0035006D">
            <w:pPr>
              <w:rPr>
                <w:sz w:val="18"/>
                <w:szCs w:val="18"/>
              </w:rPr>
            </w:pPr>
          </w:p>
          <w:p w14:paraId="48711A9D" w14:textId="77777777" w:rsidR="0035006D" w:rsidRPr="000B27BE" w:rsidRDefault="0035006D" w:rsidP="0035006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616CBE8" w14:textId="77777777" w:rsidR="0035006D" w:rsidRPr="000B27BE" w:rsidRDefault="0035006D" w:rsidP="0035006D">
            <w:pPr>
              <w:pStyle w:val="Piedepgina"/>
              <w:jc w:val="center"/>
              <w:rPr>
                <w:sz w:val="18"/>
                <w:szCs w:val="18"/>
              </w:rPr>
            </w:pPr>
          </w:p>
          <w:p w14:paraId="23995914" w14:textId="77777777" w:rsidR="0035006D" w:rsidRPr="000B27BE" w:rsidRDefault="0035006D" w:rsidP="0035006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B9383CF" w14:textId="77777777" w:rsidR="0035006D" w:rsidRDefault="00350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25C" w14:textId="77777777" w:rsidR="00B2203F" w:rsidRDefault="00B2203F" w:rsidP="0003253A">
      <w:pPr>
        <w:spacing w:after="0" w:line="240" w:lineRule="auto"/>
      </w:pPr>
      <w:r>
        <w:separator/>
      </w:r>
    </w:p>
  </w:footnote>
  <w:footnote w:type="continuationSeparator" w:id="0">
    <w:p w14:paraId="48799355" w14:textId="77777777" w:rsidR="00B2203F" w:rsidRDefault="00B2203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1644854">
    <w:abstractNumId w:val="11"/>
  </w:num>
  <w:num w:numId="2" w16cid:durableId="1724211143">
    <w:abstractNumId w:val="13"/>
  </w:num>
  <w:num w:numId="3" w16cid:durableId="1597858736">
    <w:abstractNumId w:val="0"/>
  </w:num>
  <w:num w:numId="4" w16cid:durableId="231043091">
    <w:abstractNumId w:val="10"/>
  </w:num>
  <w:num w:numId="5" w16cid:durableId="1042247087">
    <w:abstractNumId w:val="37"/>
  </w:num>
  <w:num w:numId="6" w16cid:durableId="1340355213">
    <w:abstractNumId w:val="18"/>
  </w:num>
  <w:num w:numId="7" w16cid:durableId="325785656">
    <w:abstractNumId w:val="45"/>
  </w:num>
  <w:num w:numId="8" w16cid:durableId="1956256283">
    <w:abstractNumId w:val="34"/>
  </w:num>
  <w:num w:numId="9" w16cid:durableId="99030128">
    <w:abstractNumId w:val="3"/>
  </w:num>
  <w:num w:numId="10" w16cid:durableId="469174259">
    <w:abstractNumId w:val="8"/>
  </w:num>
  <w:num w:numId="11" w16cid:durableId="280112229">
    <w:abstractNumId w:val="31"/>
  </w:num>
  <w:num w:numId="12" w16cid:durableId="653532532">
    <w:abstractNumId w:val="7"/>
  </w:num>
  <w:num w:numId="13" w16cid:durableId="925847651">
    <w:abstractNumId w:val="28"/>
  </w:num>
  <w:num w:numId="14" w16cid:durableId="960962460">
    <w:abstractNumId w:val="21"/>
  </w:num>
  <w:num w:numId="15" w16cid:durableId="1052462007">
    <w:abstractNumId w:val="20"/>
  </w:num>
  <w:num w:numId="16" w16cid:durableId="1064987436">
    <w:abstractNumId w:val="6"/>
  </w:num>
  <w:num w:numId="17" w16cid:durableId="113015676">
    <w:abstractNumId w:val="41"/>
  </w:num>
  <w:num w:numId="18" w16cid:durableId="1508859000">
    <w:abstractNumId w:val="4"/>
  </w:num>
  <w:num w:numId="19" w16cid:durableId="1081366293">
    <w:abstractNumId w:val="40"/>
  </w:num>
  <w:num w:numId="20" w16cid:durableId="1990472497">
    <w:abstractNumId w:val="17"/>
  </w:num>
  <w:num w:numId="21" w16cid:durableId="102843275">
    <w:abstractNumId w:val="26"/>
  </w:num>
  <w:num w:numId="22" w16cid:durableId="500242304">
    <w:abstractNumId w:val="42"/>
  </w:num>
  <w:num w:numId="23" w16cid:durableId="635334925">
    <w:abstractNumId w:val="16"/>
  </w:num>
  <w:num w:numId="24" w16cid:durableId="1969123990">
    <w:abstractNumId w:val="2"/>
  </w:num>
  <w:num w:numId="25" w16cid:durableId="857231496">
    <w:abstractNumId w:val="27"/>
  </w:num>
  <w:num w:numId="26" w16cid:durableId="218789472">
    <w:abstractNumId w:val="29"/>
  </w:num>
  <w:num w:numId="27" w16cid:durableId="1446273061">
    <w:abstractNumId w:val="36"/>
  </w:num>
  <w:num w:numId="28" w16cid:durableId="672076028">
    <w:abstractNumId w:val="35"/>
  </w:num>
  <w:num w:numId="29" w16cid:durableId="1106847904">
    <w:abstractNumId w:val="23"/>
  </w:num>
  <w:num w:numId="30" w16cid:durableId="532306535">
    <w:abstractNumId w:val="33"/>
  </w:num>
  <w:num w:numId="31" w16cid:durableId="1936281383">
    <w:abstractNumId w:val="43"/>
  </w:num>
  <w:num w:numId="32" w16cid:durableId="47996816">
    <w:abstractNumId w:val="30"/>
  </w:num>
  <w:num w:numId="33" w16cid:durableId="1058285749">
    <w:abstractNumId w:val="38"/>
  </w:num>
  <w:num w:numId="34" w16cid:durableId="1798833798">
    <w:abstractNumId w:val="39"/>
  </w:num>
  <w:num w:numId="35" w16cid:durableId="1101299573">
    <w:abstractNumId w:val="1"/>
  </w:num>
  <w:num w:numId="36" w16cid:durableId="766583519">
    <w:abstractNumId w:val="9"/>
  </w:num>
  <w:num w:numId="37" w16cid:durableId="1935045098">
    <w:abstractNumId w:val="32"/>
  </w:num>
  <w:num w:numId="38" w16cid:durableId="752165488">
    <w:abstractNumId w:val="24"/>
  </w:num>
  <w:num w:numId="39" w16cid:durableId="1653826611">
    <w:abstractNumId w:val="44"/>
  </w:num>
  <w:num w:numId="40" w16cid:durableId="1176462680">
    <w:abstractNumId w:val="19"/>
  </w:num>
  <w:num w:numId="41" w16cid:durableId="670643471">
    <w:abstractNumId w:val="14"/>
  </w:num>
  <w:num w:numId="42" w16cid:durableId="1591158054">
    <w:abstractNumId w:val="15"/>
  </w:num>
  <w:num w:numId="43" w16cid:durableId="924413789">
    <w:abstractNumId w:val="12"/>
  </w:num>
  <w:num w:numId="44" w16cid:durableId="1374503028">
    <w:abstractNumId w:val="22"/>
  </w:num>
  <w:num w:numId="45" w16cid:durableId="1224871286">
    <w:abstractNumId w:val="25"/>
  </w:num>
  <w:num w:numId="46" w16cid:durableId="11619710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06D"/>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3F31"/>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636C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378D0"/>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67E55"/>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203F"/>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customStyle="1" w:styleId="contentpasted0">
    <w:name w:val="contentpasted0"/>
    <w:basedOn w:val="Fuentedeprrafopredeter"/>
    <w:rsid w:val="0035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DA08-E18E-466C-AE7E-4AD7564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8</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25T16:44:00Z</dcterms:created>
  <dcterms:modified xsi:type="dcterms:W3CDTF">2023-03-29T15:25:00Z</dcterms:modified>
</cp:coreProperties>
</file>